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2AB2A" w14:textId="77777777" w:rsidR="0013070C" w:rsidRDefault="0013070C" w:rsidP="000F0366">
      <w:pPr>
        <w:spacing w:after="0" w:line="240" w:lineRule="auto"/>
        <w:jc w:val="center"/>
      </w:pPr>
    </w:p>
    <w:p w14:paraId="66BD126B" w14:textId="77777777" w:rsidR="00081A18" w:rsidRPr="0013070C" w:rsidRDefault="0013070C" w:rsidP="000F0366">
      <w:pPr>
        <w:spacing w:after="0" w:line="240" w:lineRule="auto"/>
        <w:jc w:val="center"/>
        <w:rPr>
          <w:b/>
          <w:color w:val="44546A" w:themeColor="text2"/>
          <w:sz w:val="28"/>
        </w:rPr>
      </w:pPr>
      <w:r w:rsidRPr="0013070C">
        <w:rPr>
          <w:b/>
          <w:color w:val="44546A" w:themeColor="text2"/>
          <w:sz w:val="28"/>
        </w:rPr>
        <w:t>VOLMACHT BETREFFENDE DE TOEGANG TOT DE RAPPORTERING VIA FIMIS</w:t>
      </w:r>
    </w:p>
    <w:p w14:paraId="7E787A7E" w14:textId="77777777" w:rsidR="000F0366" w:rsidRDefault="000F0366" w:rsidP="000F0366">
      <w:pPr>
        <w:spacing w:after="0" w:line="240" w:lineRule="auto"/>
        <w:ind w:left="-142"/>
        <w:jc w:val="both"/>
        <w:rPr>
          <w:lang w:val="af-ZA"/>
        </w:rPr>
      </w:pPr>
    </w:p>
    <w:p w14:paraId="6F003BFE" w14:textId="77777777" w:rsidR="0013070C" w:rsidRDefault="0013070C" w:rsidP="000F0366">
      <w:pPr>
        <w:spacing w:after="0" w:line="240" w:lineRule="auto"/>
        <w:ind w:left="-142"/>
        <w:jc w:val="both"/>
        <w:rPr>
          <w:lang w:val="af-ZA"/>
        </w:rPr>
      </w:pPr>
      <w:r w:rsidRPr="008B208F">
        <w:rPr>
          <w:lang w:val="af-ZA"/>
        </w:rPr>
        <w:t>Ingediend voor de IBP</w:t>
      </w:r>
    </w:p>
    <w:p w14:paraId="770A61CD" w14:textId="77777777" w:rsidR="000F0366" w:rsidRPr="008B208F" w:rsidRDefault="000F0366" w:rsidP="000F0366">
      <w:pPr>
        <w:spacing w:after="0" w:line="240" w:lineRule="auto"/>
        <w:ind w:left="-142"/>
        <w:jc w:val="both"/>
        <w:rPr>
          <w:lang w:val="af-ZA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7"/>
        <w:gridCol w:w="6866"/>
      </w:tblGrid>
      <w:tr w:rsidR="0013070C" w:rsidRPr="00946C4A" w14:paraId="7AC44272" w14:textId="77777777" w:rsidTr="000F0366">
        <w:tc>
          <w:tcPr>
            <w:tcW w:w="2207" w:type="dxa"/>
          </w:tcPr>
          <w:p w14:paraId="6456F047" w14:textId="77777777" w:rsidR="0013070C" w:rsidRPr="008B208F" w:rsidRDefault="0013070C" w:rsidP="000F0366">
            <w:pPr>
              <w:spacing w:after="0" w:line="240" w:lineRule="auto"/>
              <w:contextualSpacing/>
              <w:rPr>
                <w:rFonts w:eastAsia="Calibri"/>
                <w:lang w:val="af-ZA"/>
              </w:rPr>
            </w:pPr>
            <w:r>
              <w:rPr>
                <w:rFonts w:eastAsia="Calibri"/>
                <w:lang w:val="af-ZA"/>
              </w:rPr>
              <w:t>FSM</w:t>
            </w:r>
            <w:r w:rsidRPr="008B208F">
              <w:rPr>
                <w:rFonts w:eastAsia="Calibri"/>
                <w:lang w:val="af-ZA"/>
              </w:rPr>
              <w:t>A code</w:t>
            </w:r>
            <w:r w:rsidR="007F76AB">
              <w:rPr>
                <w:rFonts w:eastAsia="Calibri"/>
                <w:lang w:val="af-ZA"/>
              </w:rPr>
              <w:t>:</w:t>
            </w:r>
          </w:p>
        </w:tc>
        <w:sdt>
          <w:sdtPr>
            <w:rPr>
              <w:rFonts w:eastAsia="Calibri"/>
              <w:lang w:val="af-ZA"/>
            </w:rPr>
            <w:alias w:val="FSMA Code"/>
            <w:tag w:val="FSMA Code"/>
            <w:id w:val="-922409894"/>
            <w:placeholder>
              <w:docPart w:val="2C2F8245971E47269E45CF65B998A25C"/>
            </w:placeholder>
            <w15:appearance w15:val="hidden"/>
          </w:sdtPr>
          <w:sdtEndPr/>
          <w:sdtContent>
            <w:bookmarkStart w:id="0" w:name="_GoBack" w:displacedByCustomXml="prev"/>
            <w:tc>
              <w:tcPr>
                <w:tcW w:w="6866" w:type="dxa"/>
              </w:tcPr>
              <w:p w14:paraId="764CC8E7" w14:textId="51978605" w:rsidR="0013070C" w:rsidRPr="008B208F" w:rsidRDefault="00732011" w:rsidP="00732011">
                <w:pPr>
                  <w:spacing w:after="0" w:line="240" w:lineRule="auto"/>
                  <w:contextualSpacing/>
                  <w:rPr>
                    <w:rFonts w:eastAsia="Calibri"/>
                    <w:lang w:val="af-ZA"/>
                  </w:rPr>
                </w:pPr>
                <w:r>
                  <w:rPr>
                    <w:rFonts w:eastAsia="Calibri"/>
                    <w:lang w:val="af-ZA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13070C" w:rsidRPr="00946C4A" w14:paraId="0D4C2BED" w14:textId="77777777" w:rsidTr="007F76AB">
        <w:trPr>
          <w:trHeight w:val="251"/>
        </w:trPr>
        <w:tc>
          <w:tcPr>
            <w:tcW w:w="2207" w:type="dxa"/>
          </w:tcPr>
          <w:p w14:paraId="56360B6B" w14:textId="77777777" w:rsidR="0013070C" w:rsidRPr="008B208F" w:rsidRDefault="0013070C" w:rsidP="000F0366">
            <w:pPr>
              <w:spacing w:after="0" w:line="240" w:lineRule="auto"/>
              <w:contextualSpacing/>
              <w:rPr>
                <w:rFonts w:eastAsia="Calibri"/>
                <w:lang w:val="af-ZA"/>
              </w:rPr>
            </w:pPr>
            <w:r w:rsidRPr="008B208F">
              <w:rPr>
                <w:rFonts w:eastAsia="Calibri"/>
                <w:lang w:val="af-ZA"/>
              </w:rPr>
              <w:t>Naam IBP</w:t>
            </w:r>
            <w:r w:rsidR="007F76AB">
              <w:rPr>
                <w:rFonts w:eastAsia="Calibri"/>
                <w:lang w:val="af-ZA"/>
              </w:rPr>
              <w:t>:</w:t>
            </w:r>
          </w:p>
        </w:tc>
        <w:sdt>
          <w:sdtPr>
            <w:rPr>
              <w:rFonts w:eastAsia="Calibri"/>
              <w:lang w:val="af-ZA"/>
            </w:rPr>
            <w:alias w:val="Naam IBP"/>
            <w:tag w:val="Naam IBP"/>
            <w:id w:val="-1576815718"/>
            <w:placeholder>
              <w:docPart w:val="E5669560939A481280B0B871686C8EDE"/>
            </w:placeholder>
            <w15:appearance w15:val="hidden"/>
          </w:sdtPr>
          <w:sdtEndPr/>
          <w:sdtContent>
            <w:tc>
              <w:tcPr>
                <w:tcW w:w="6866" w:type="dxa"/>
              </w:tcPr>
              <w:p w14:paraId="7260F962" w14:textId="2258D886" w:rsidR="0013070C" w:rsidRPr="008B208F" w:rsidRDefault="00732011" w:rsidP="00732011">
                <w:pPr>
                  <w:spacing w:after="0" w:line="240" w:lineRule="auto"/>
                  <w:contextualSpacing/>
                  <w:rPr>
                    <w:rFonts w:eastAsia="Calibri"/>
                    <w:lang w:val="af-ZA"/>
                  </w:rPr>
                </w:pPr>
                <w:r>
                  <w:rPr>
                    <w:rFonts w:eastAsia="Calibri"/>
                    <w:lang w:val="af-ZA"/>
                  </w:rPr>
                  <w:t xml:space="preserve"> </w:t>
                </w:r>
              </w:p>
            </w:tc>
          </w:sdtContent>
        </w:sdt>
      </w:tr>
    </w:tbl>
    <w:p w14:paraId="3E3DD85F" w14:textId="77777777" w:rsidR="000F0366" w:rsidRDefault="000F0366" w:rsidP="000F0366">
      <w:pPr>
        <w:spacing w:after="0" w:line="240" w:lineRule="auto"/>
        <w:ind w:left="-142"/>
        <w:jc w:val="both"/>
        <w:rPr>
          <w:lang w:val="af-ZA"/>
        </w:rPr>
      </w:pPr>
    </w:p>
    <w:p w14:paraId="65A293F8" w14:textId="6F229687" w:rsidR="0013070C" w:rsidRDefault="000F0366" w:rsidP="000F0366">
      <w:pPr>
        <w:spacing w:after="0" w:line="240" w:lineRule="auto"/>
        <w:ind w:left="-142"/>
        <w:jc w:val="both"/>
        <w:rPr>
          <w:lang w:val="af-ZA"/>
        </w:rPr>
      </w:pPr>
      <w:r>
        <w:rPr>
          <w:lang w:val="af-ZA"/>
        </w:rPr>
        <w:t>Door:</w:t>
      </w:r>
      <w:r w:rsidR="000E7FB8">
        <w:rPr>
          <w:lang w:val="af-ZA"/>
        </w:rPr>
        <w:t xml:space="preserve">  </w:t>
      </w:r>
    </w:p>
    <w:p w14:paraId="29137AAB" w14:textId="77777777" w:rsidR="000F0366" w:rsidRPr="008B208F" w:rsidRDefault="000F0366" w:rsidP="000F0366">
      <w:pPr>
        <w:spacing w:after="0" w:line="240" w:lineRule="auto"/>
        <w:ind w:left="-142"/>
        <w:jc w:val="both"/>
        <w:rPr>
          <w:lang w:val="af-ZA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4"/>
        <w:gridCol w:w="6848"/>
      </w:tblGrid>
      <w:tr w:rsidR="0013070C" w:rsidRPr="00946C4A" w14:paraId="5AAFD4EC" w14:textId="77777777" w:rsidTr="000F0366">
        <w:tc>
          <w:tcPr>
            <w:tcW w:w="2214" w:type="dxa"/>
          </w:tcPr>
          <w:p w14:paraId="6B55C956" w14:textId="77777777" w:rsidR="0013070C" w:rsidRPr="008B208F" w:rsidRDefault="0013070C" w:rsidP="000F0366">
            <w:pPr>
              <w:spacing w:after="0" w:line="240" w:lineRule="auto"/>
              <w:contextualSpacing/>
              <w:rPr>
                <w:rFonts w:eastAsia="Calibri"/>
                <w:lang w:val="af-ZA"/>
              </w:rPr>
            </w:pPr>
            <w:r w:rsidRPr="008B208F">
              <w:rPr>
                <w:rFonts w:eastAsia="Calibri"/>
                <w:lang w:val="af-ZA"/>
              </w:rPr>
              <w:t>Naam</w:t>
            </w:r>
            <w:r w:rsidR="007F76AB">
              <w:rPr>
                <w:rFonts w:eastAsia="Calibri"/>
                <w:lang w:val="af-ZA"/>
              </w:rPr>
              <w:t xml:space="preserve"> en voornaam:</w:t>
            </w:r>
          </w:p>
        </w:tc>
        <w:sdt>
          <w:sdtPr>
            <w:rPr>
              <w:rFonts w:eastAsia="Calibri"/>
              <w:lang w:val="af-ZA"/>
            </w:rPr>
            <w:alias w:val="Ondertekenaar"/>
            <w:tag w:val="Ondertekenaar"/>
            <w:id w:val="2039939415"/>
            <w:placeholder>
              <w:docPart w:val="B578ACE2727A45CFA26CD9B6D5C26B77"/>
            </w:placeholder>
            <w15:appearance w15:val="hidden"/>
          </w:sdtPr>
          <w:sdtEndPr/>
          <w:sdtContent>
            <w:tc>
              <w:tcPr>
                <w:tcW w:w="6848" w:type="dxa"/>
              </w:tcPr>
              <w:p w14:paraId="5519D291" w14:textId="2D248BC4" w:rsidR="0013070C" w:rsidRPr="008B208F" w:rsidRDefault="00732011" w:rsidP="00732011">
                <w:pPr>
                  <w:spacing w:after="0" w:line="240" w:lineRule="auto"/>
                  <w:contextualSpacing/>
                  <w:rPr>
                    <w:rFonts w:eastAsia="Calibri"/>
                    <w:lang w:val="af-ZA"/>
                  </w:rPr>
                </w:pPr>
                <w:r>
                  <w:rPr>
                    <w:rFonts w:eastAsia="Calibri"/>
                    <w:lang w:val="af-ZA"/>
                  </w:rPr>
                  <w:t xml:space="preserve"> </w:t>
                </w:r>
              </w:p>
            </w:tc>
          </w:sdtContent>
        </w:sdt>
      </w:tr>
      <w:tr w:rsidR="000F0366" w:rsidRPr="00946C4A" w14:paraId="72179A39" w14:textId="77777777" w:rsidTr="000F0366">
        <w:tc>
          <w:tcPr>
            <w:tcW w:w="2214" w:type="dxa"/>
          </w:tcPr>
          <w:p w14:paraId="2688502E" w14:textId="77777777" w:rsidR="000F0366" w:rsidRPr="008B208F" w:rsidRDefault="000F0366" w:rsidP="000F0366">
            <w:pPr>
              <w:spacing w:after="0" w:line="240" w:lineRule="auto"/>
              <w:contextualSpacing/>
              <w:rPr>
                <w:rFonts w:eastAsia="Calibri"/>
                <w:lang w:val="af-ZA"/>
              </w:rPr>
            </w:pPr>
            <w:r>
              <w:rPr>
                <w:rFonts w:eastAsia="Calibri"/>
                <w:lang w:val="af-ZA"/>
              </w:rPr>
              <w:t>Functie</w:t>
            </w:r>
            <w:r w:rsidR="007F76AB">
              <w:rPr>
                <w:rFonts w:eastAsia="Calibri"/>
                <w:lang w:val="af-ZA"/>
              </w:rPr>
              <w:t>:</w:t>
            </w:r>
          </w:p>
        </w:tc>
        <w:sdt>
          <w:sdtPr>
            <w:rPr>
              <w:rFonts w:eastAsia="Calibri"/>
              <w:lang w:val="af-ZA"/>
            </w:rPr>
            <w:alias w:val="Functie"/>
            <w:tag w:val="Functie"/>
            <w:id w:val="-1525168785"/>
            <w:placeholder>
              <w:docPart w:val="247FF670FB134024ADCDDF977FBBE0C5"/>
            </w:placeholder>
            <w15:appearance w15:val="hidden"/>
          </w:sdtPr>
          <w:sdtEndPr/>
          <w:sdtContent>
            <w:tc>
              <w:tcPr>
                <w:tcW w:w="6848" w:type="dxa"/>
              </w:tcPr>
              <w:p w14:paraId="5678C482" w14:textId="5C38C78A" w:rsidR="000F0366" w:rsidRPr="008B208F" w:rsidRDefault="00732011" w:rsidP="00732011">
                <w:pPr>
                  <w:spacing w:after="0" w:line="240" w:lineRule="auto"/>
                  <w:contextualSpacing/>
                  <w:rPr>
                    <w:rFonts w:eastAsia="Calibri"/>
                    <w:lang w:val="af-ZA"/>
                  </w:rPr>
                </w:pPr>
                <w:r>
                  <w:rPr>
                    <w:rFonts w:eastAsia="Calibri"/>
                    <w:lang w:val="af-ZA"/>
                  </w:rPr>
                  <w:t xml:space="preserve"> </w:t>
                </w:r>
              </w:p>
            </w:tc>
          </w:sdtContent>
        </w:sdt>
      </w:tr>
    </w:tbl>
    <w:p w14:paraId="0E84653C" w14:textId="77777777" w:rsidR="0013070C" w:rsidRPr="000579A8" w:rsidRDefault="0013070C" w:rsidP="000F0366">
      <w:pPr>
        <w:spacing w:after="0" w:line="240" w:lineRule="auto"/>
        <w:rPr>
          <w:lang w:val="en-US"/>
        </w:rPr>
      </w:pPr>
    </w:p>
    <w:p w14:paraId="082C7143" w14:textId="5908F55D" w:rsidR="0013070C" w:rsidRDefault="003228C8" w:rsidP="004E5275">
      <w:pPr>
        <w:spacing w:after="0" w:line="240" w:lineRule="auto"/>
        <w:ind w:left="-142"/>
      </w:pPr>
      <w:r>
        <w:t>Ondergetekende geeft hierbij volmacht</w:t>
      </w:r>
      <w:r w:rsidR="00B150CB">
        <w:t>,</w:t>
      </w:r>
      <w:r>
        <w:t xml:space="preserve"> </w:t>
      </w:r>
      <w:r w:rsidR="007F76AB">
        <w:t xml:space="preserve">om in naam van de IBP de </w:t>
      </w:r>
      <w:r w:rsidR="00EE1075">
        <w:t>FSMA-</w:t>
      </w:r>
      <w:r w:rsidR="007F76AB">
        <w:t>rapportering via FiMiS in te vullen</w:t>
      </w:r>
      <w:r w:rsidR="00B150CB">
        <w:t>,</w:t>
      </w:r>
      <w:r w:rsidR="007F76AB">
        <w:t xml:space="preserve"> </w:t>
      </w:r>
      <w:r>
        <w:t>aan:</w:t>
      </w:r>
    </w:p>
    <w:p w14:paraId="2C01CF3D" w14:textId="77777777" w:rsidR="000F0366" w:rsidRDefault="000F0366" w:rsidP="000F0366">
      <w:pPr>
        <w:spacing w:after="0" w:line="240" w:lineRule="auto"/>
      </w:pPr>
    </w:p>
    <w:p w14:paraId="5C781DF7" w14:textId="77777777" w:rsidR="003228C8" w:rsidRDefault="003228C8" w:rsidP="004E5275">
      <w:pPr>
        <w:pStyle w:val="ListParagraph"/>
        <w:numPr>
          <w:ilvl w:val="0"/>
          <w:numId w:val="1"/>
        </w:numPr>
        <w:spacing w:after="0" w:line="240" w:lineRule="auto"/>
        <w:ind w:left="284" w:hanging="426"/>
      </w:pPr>
      <w:r>
        <w:t xml:space="preserve">Natuurlijk persoon: </w:t>
      </w:r>
    </w:p>
    <w:p w14:paraId="07227F86" w14:textId="236B2FEF" w:rsidR="003228C8" w:rsidRPr="000579A8" w:rsidRDefault="003228C8" w:rsidP="004E5275">
      <w:pPr>
        <w:pStyle w:val="ListParagraph"/>
        <w:numPr>
          <w:ilvl w:val="1"/>
          <w:numId w:val="1"/>
        </w:numPr>
        <w:spacing w:after="0" w:line="240" w:lineRule="auto"/>
        <w:ind w:left="709" w:hanging="425"/>
        <w:rPr>
          <w:lang w:val="en-US"/>
        </w:rPr>
      </w:pPr>
      <w:r w:rsidRPr="000579A8">
        <w:rPr>
          <w:lang w:val="en-US"/>
        </w:rPr>
        <w:t>Naam:</w:t>
      </w:r>
      <w:r w:rsidR="00280725" w:rsidRPr="000579A8">
        <w:rPr>
          <w:lang w:val="en-US"/>
        </w:rPr>
        <w:t xml:space="preserve"> </w:t>
      </w:r>
      <w:sdt>
        <w:sdtPr>
          <w:rPr>
            <w:lang w:val="en-US"/>
          </w:rPr>
          <w:alias w:val="Nat_Pers_Naam"/>
          <w:tag w:val="Nat_Pers_Naam"/>
          <w:id w:val="1003781434"/>
          <w:placeholder>
            <w:docPart w:val="4704F256FA4D42ADB5F2DAC31B420706"/>
          </w:placeholder>
          <w15:appearance w15:val="hidden"/>
        </w:sdtPr>
        <w:sdtEndPr/>
        <w:sdtContent>
          <w:r w:rsidR="00946C4A">
            <w:rPr>
              <w:lang w:val="en-US"/>
            </w:rPr>
            <w:t xml:space="preserve"> </w:t>
          </w:r>
        </w:sdtContent>
      </w:sdt>
    </w:p>
    <w:p w14:paraId="5182F5A5" w14:textId="322B0B23" w:rsidR="003228C8" w:rsidRPr="000579A8" w:rsidRDefault="003228C8" w:rsidP="004E5275">
      <w:pPr>
        <w:pStyle w:val="ListParagraph"/>
        <w:numPr>
          <w:ilvl w:val="1"/>
          <w:numId w:val="1"/>
        </w:numPr>
        <w:spacing w:after="0" w:line="240" w:lineRule="auto"/>
        <w:ind w:left="709" w:hanging="425"/>
        <w:rPr>
          <w:lang w:val="en-US"/>
        </w:rPr>
      </w:pPr>
      <w:r w:rsidRPr="000579A8">
        <w:rPr>
          <w:lang w:val="en-US"/>
        </w:rPr>
        <w:t>Voornaam:</w:t>
      </w:r>
      <w:r w:rsidR="00280725" w:rsidRPr="000579A8">
        <w:rPr>
          <w:lang w:val="en-US"/>
        </w:rPr>
        <w:t xml:space="preserve"> </w:t>
      </w:r>
      <w:sdt>
        <w:sdtPr>
          <w:alias w:val="Nat_Pers_Voornaam"/>
          <w:tag w:val="Nat_Pers_Voornaam"/>
          <w:id w:val="2091498629"/>
          <w:placeholder>
            <w:docPart w:val="8A6214D77C904E48BD07A3C8F74C3B78"/>
          </w:placeholder>
          <w15:appearance w15:val="hidden"/>
        </w:sdtPr>
        <w:sdtEndPr/>
        <w:sdtContent>
          <w:r w:rsidR="00946C4A">
            <w:t xml:space="preserve"> </w:t>
          </w:r>
        </w:sdtContent>
      </w:sdt>
    </w:p>
    <w:p w14:paraId="28169D19" w14:textId="7CE53A26" w:rsidR="003228C8" w:rsidRPr="000579A8" w:rsidRDefault="003228C8" w:rsidP="004E5275">
      <w:pPr>
        <w:pStyle w:val="ListParagraph"/>
        <w:numPr>
          <w:ilvl w:val="1"/>
          <w:numId w:val="1"/>
        </w:numPr>
        <w:spacing w:after="0" w:line="240" w:lineRule="auto"/>
        <w:ind w:left="709" w:hanging="425"/>
        <w:rPr>
          <w:lang w:val="en-US"/>
        </w:rPr>
      </w:pPr>
      <w:r w:rsidRPr="000579A8">
        <w:rPr>
          <w:lang w:val="en-US"/>
        </w:rPr>
        <w:t>E-mailadres:</w:t>
      </w:r>
      <w:r w:rsidR="00280725" w:rsidRPr="000579A8">
        <w:rPr>
          <w:lang w:val="en-US"/>
        </w:rPr>
        <w:t xml:space="preserve"> </w:t>
      </w:r>
      <w:sdt>
        <w:sdtPr>
          <w:id w:val="-1373294263"/>
          <w:placeholder>
            <w:docPart w:val="ED6BAF165D9F472DA38B1DE2A51B8AFD"/>
          </w:placeholder>
          <w15:appearance w15:val="hidden"/>
        </w:sdtPr>
        <w:sdtEndPr/>
        <w:sdtContent>
          <w:r w:rsidR="00946C4A">
            <w:t xml:space="preserve"> </w:t>
          </w:r>
        </w:sdtContent>
      </w:sdt>
    </w:p>
    <w:p w14:paraId="06959FFA" w14:textId="09D43A38" w:rsidR="003228C8" w:rsidRPr="000579A8" w:rsidRDefault="00DC38DE" w:rsidP="00DC38DE">
      <w:pPr>
        <w:pStyle w:val="ListParagraph"/>
        <w:numPr>
          <w:ilvl w:val="1"/>
          <w:numId w:val="1"/>
        </w:numPr>
        <w:tabs>
          <w:tab w:val="left" w:pos="5103"/>
        </w:tabs>
        <w:spacing w:after="0" w:line="240" w:lineRule="auto"/>
        <w:ind w:left="709" w:hanging="425"/>
        <w:rPr>
          <w:lang w:val="en-US"/>
        </w:rPr>
      </w:pPr>
      <w:r>
        <w:rPr>
          <w:lang w:val="en-US"/>
        </w:rPr>
        <w:t xml:space="preserve">Tel: </w:t>
      </w:r>
      <w:sdt>
        <w:sdtPr>
          <w:rPr>
            <w:lang w:val="en-US"/>
          </w:rPr>
          <w:id w:val="-1481841418"/>
          <w:placeholder>
            <w:docPart w:val="2B45BBC1A7D64AEC9C46433762967383"/>
          </w:placeholder>
        </w:sdtPr>
        <w:sdtEndPr/>
        <w:sdtContent>
          <w:r>
            <w:rPr>
              <w:lang w:val="en-US"/>
            </w:rPr>
            <w:t xml:space="preserve"> </w:t>
          </w:r>
        </w:sdtContent>
      </w:sdt>
      <w:r>
        <w:rPr>
          <w:lang w:val="en-US"/>
        </w:rPr>
        <w:tab/>
      </w:r>
      <w:r w:rsidR="003228C8" w:rsidRPr="000579A8">
        <w:rPr>
          <w:lang w:val="en-US"/>
        </w:rPr>
        <w:t>Geboortedatum:</w:t>
      </w:r>
      <w:r w:rsidR="00280725" w:rsidRPr="000579A8">
        <w:rPr>
          <w:lang w:val="en-US"/>
        </w:rPr>
        <w:t xml:space="preserve"> </w:t>
      </w:r>
      <w:sdt>
        <w:sdtPr>
          <w:id w:val="81879869"/>
          <w:placeholder>
            <w:docPart w:val="26D8ED045F504EC9B760D200F63CA438"/>
          </w:placeholder>
          <w15:appearance w15:val="hidden"/>
        </w:sdtPr>
        <w:sdtEndPr/>
        <w:sdtContent>
          <w:r w:rsidR="00946C4A">
            <w:t xml:space="preserve"> </w:t>
          </w:r>
        </w:sdtContent>
      </w:sdt>
    </w:p>
    <w:p w14:paraId="31C92A04" w14:textId="77777777" w:rsidR="007F76AB" w:rsidRDefault="007F76AB" w:rsidP="007F76AB">
      <w:pPr>
        <w:spacing w:after="0" w:line="240" w:lineRule="auto"/>
      </w:pPr>
    </w:p>
    <w:p w14:paraId="0D5D9FF1" w14:textId="77777777" w:rsidR="003228C8" w:rsidRDefault="003228C8" w:rsidP="007F76AB">
      <w:pPr>
        <w:pStyle w:val="ListParagraph"/>
        <w:numPr>
          <w:ilvl w:val="0"/>
          <w:numId w:val="1"/>
        </w:numPr>
        <w:spacing w:after="0" w:line="240" w:lineRule="auto"/>
        <w:ind w:left="284" w:hanging="284"/>
      </w:pPr>
      <w:r w:rsidRPr="003228C8">
        <w:t>Recht</w:t>
      </w:r>
      <w:r>
        <w:t>speroon:</w:t>
      </w:r>
    </w:p>
    <w:p w14:paraId="5BCD94C6" w14:textId="2EC28358" w:rsidR="003228C8" w:rsidRPr="000579A8" w:rsidRDefault="003228C8" w:rsidP="004E5275">
      <w:pPr>
        <w:pStyle w:val="ListParagraph"/>
        <w:numPr>
          <w:ilvl w:val="1"/>
          <w:numId w:val="1"/>
        </w:numPr>
        <w:spacing w:after="0" w:line="240" w:lineRule="auto"/>
        <w:ind w:left="709" w:hanging="425"/>
        <w:rPr>
          <w:lang w:val="en-US"/>
        </w:rPr>
      </w:pPr>
      <w:r w:rsidRPr="000579A8">
        <w:rPr>
          <w:lang w:val="en-US"/>
        </w:rPr>
        <w:t>Naam:</w:t>
      </w:r>
      <w:r w:rsidR="00280725" w:rsidRPr="000579A8">
        <w:rPr>
          <w:lang w:val="en-US"/>
        </w:rPr>
        <w:t xml:space="preserve"> </w:t>
      </w:r>
      <w:sdt>
        <w:sdtPr>
          <w:id w:val="2145541243"/>
          <w:placeholder>
            <w:docPart w:val="1E427FC59E8C4CDEB6753E00405DDCBC"/>
          </w:placeholder>
          <w15:appearance w15:val="hidden"/>
        </w:sdtPr>
        <w:sdtEndPr/>
        <w:sdtContent>
          <w:r w:rsidR="00946C4A">
            <w:t xml:space="preserve"> </w:t>
          </w:r>
        </w:sdtContent>
      </w:sdt>
    </w:p>
    <w:p w14:paraId="78D160EB" w14:textId="5D7E4CDB" w:rsidR="003228C8" w:rsidRPr="000579A8" w:rsidRDefault="003228C8" w:rsidP="004E5275">
      <w:pPr>
        <w:pStyle w:val="ListParagraph"/>
        <w:numPr>
          <w:ilvl w:val="1"/>
          <w:numId w:val="1"/>
        </w:numPr>
        <w:spacing w:after="0" w:line="240" w:lineRule="auto"/>
        <w:ind w:left="709" w:hanging="425"/>
        <w:rPr>
          <w:lang w:val="en-US"/>
        </w:rPr>
      </w:pPr>
      <w:r w:rsidRPr="000579A8">
        <w:rPr>
          <w:lang w:val="en-US"/>
        </w:rPr>
        <w:t>Ondernemingsnummer</w:t>
      </w:r>
      <w:r w:rsidR="00280725" w:rsidRPr="000579A8">
        <w:rPr>
          <w:lang w:val="en-US"/>
        </w:rPr>
        <w:t xml:space="preserve">: </w:t>
      </w:r>
      <w:sdt>
        <w:sdtPr>
          <w:id w:val="908578223"/>
          <w:placeholder>
            <w:docPart w:val="B29679B64D32437C9FB8DD848A3A43AA"/>
          </w:placeholder>
          <w15:appearance w15:val="hidden"/>
        </w:sdtPr>
        <w:sdtEndPr/>
        <w:sdtContent>
          <w:r w:rsidR="00946C4A">
            <w:t xml:space="preserve"> </w:t>
          </w:r>
        </w:sdtContent>
      </w:sdt>
    </w:p>
    <w:p w14:paraId="13801448" w14:textId="1DCAD52D" w:rsidR="003228C8" w:rsidRPr="000579A8" w:rsidRDefault="003228C8" w:rsidP="004E5275">
      <w:pPr>
        <w:pStyle w:val="ListParagraph"/>
        <w:numPr>
          <w:ilvl w:val="1"/>
          <w:numId w:val="1"/>
        </w:numPr>
        <w:spacing w:after="0" w:line="240" w:lineRule="auto"/>
        <w:ind w:left="709" w:hanging="425"/>
        <w:rPr>
          <w:lang w:val="en-US"/>
        </w:rPr>
      </w:pPr>
      <w:r w:rsidRPr="000579A8">
        <w:rPr>
          <w:lang w:val="en-US"/>
        </w:rPr>
        <w:t xml:space="preserve">Straat + </w:t>
      </w:r>
      <w:proofErr w:type="gramStart"/>
      <w:r w:rsidRPr="000579A8">
        <w:rPr>
          <w:lang w:val="en-US"/>
        </w:rPr>
        <w:t>nr.:</w:t>
      </w:r>
      <w:proofErr w:type="gramEnd"/>
      <w:r w:rsidR="00280725" w:rsidRPr="000579A8">
        <w:rPr>
          <w:lang w:val="en-US"/>
        </w:rPr>
        <w:t xml:space="preserve"> </w:t>
      </w:r>
      <w:sdt>
        <w:sdtPr>
          <w:id w:val="639150149"/>
          <w:placeholder>
            <w:docPart w:val="61C54FA7D6A643919F4195582874FC90"/>
          </w:placeholder>
          <w15:appearance w15:val="hidden"/>
        </w:sdtPr>
        <w:sdtEndPr/>
        <w:sdtContent>
          <w:r w:rsidR="00946C4A">
            <w:t xml:space="preserve"> </w:t>
          </w:r>
        </w:sdtContent>
      </w:sdt>
    </w:p>
    <w:p w14:paraId="3396B9D7" w14:textId="640D6A75" w:rsidR="003228C8" w:rsidRPr="000579A8" w:rsidRDefault="003228C8" w:rsidP="004E5275">
      <w:pPr>
        <w:pStyle w:val="ListParagraph"/>
        <w:numPr>
          <w:ilvl w:val="1"/>
          <w:numId w:val="1"/>
        </w:numPr>
        <w:tabs>
          <w:tab w:val="left" w:pos="4111"/>
        </w:tabs>
        <w:spacing w:after="0" w:line="240" w:lineRule="auto"/>
        <w:ind w:left="709" w:hanging="425"/>
        <w:rPr>
          <w:lang w:val="en-US"/>
        </w:rPr>
      </w:pPr>
      <w:r w:rsidRPr="000579A8">
        <w:rPr>
          <w:lang w:val="en-US"/>
        </w:rPr>
        <w:t>Postcode:</w:t>
      </w:r>
      <w:r w:rsidR="00280725" w:rsidRPr="000579A8">
        <w:rPr>
          <w:lang w:val="en-US"/>
        </w:rPr>
        <w:t xml:space="preserve"> </w:t>
      </w:r>
      <w:sdt>
        <w:sdtPr>
          <w:id w:val="-1061102254"/>
          <w:placeholder>
            <w:docPart w:val="47DAA16DAAC840A09C1E1289220D67FF"/>
          </w:placeholder>
          <w15:appearance w15:val="hidden"/>
        </w:sdtPr>
        <w:sdtEndPr/>
        <w:sdtContent>
          <w:r w:rsidR="00946C4A" w:rsidRPr="00946C4A">
            <w:rPr>
              <w:lang w:val="en-US"/>
            </w:rPr>
            <w:t xml:space="preserve"> </w:t>
          </w:r>
        </w:sdtContent>
      </w:sdt>
      <w:r w:rsidRPr="000579A8">
        <w:rPr>
          <w:lang w:val="en-US"/>
        </w:rPr>
        <w:tab/>
        <w:t>Gemeente:</w:t>
      </w:r>
      <w:r w:rsidR="00280725" w:rsidRPr="000579A8">
        <w:rPr>
          <w:lang w:val="en-US"/>
        </w:rPr>
        <w:t xml:space="preserve"> </w:t>
      </w:r>
      <w:sdt>
        <w:sdtPr>
          <w:rPr>
            <w:lang w:val="en-US"/>
          </w:rPr>
          <w:id w:val="66617445"/>
          <w:placeholder>
            <w:docPart w:val="84C717E4599C45A68D4E583742A61BF2"/>
          </w:placeholder>
          <w15:appearance w15:val="hidden"/>
        </w:sdtPr>
        <w:sdtEndPr/>
        <w:sdtContent>
          <w:r w:rsidR="00946C4A">
            <w:rPr>
              <w:lang w:val="en-US"/>
            </w:rPr>
            <w:t xml:space="preserve"> </w:t>
          </w:r>
        </w:sdtContent>
      </w:sdt>
    </w:p>
    <w:p w14:paraId="5E53CB31" w14:textId="77777777" w:rsidR="00080C16" w:rsidRDefault="00120D1F" w:rsidP="00120D1F">
      <w:pPr>
        <w:pStyle w:val="ListParagraph"/>
        <w:numPr>
          <w:ilvl w:val="1"/>
          <w:numId w:val="1"/>
        </w:numPr>
        <w:tabs>
          <w:tab w:val="left" w:pos="4111"/>
        </w:tabs>
        <w:spacing w:after="0" w:line="240" w:lineRule="auto"/>
        <w:ind w:left="709" w:hanging="425"/>
      </w:pPr>
      <w:r w:rsidRPr="00120D1F">
        <w:t xml:space="preserve">Land: </w:t>
      </w:r>
      <w:sdt>
        <w:sdtPr>
          <w:rPr>
            <w:lang w:val="en-US"/>
          </w:rPr>
          <w:id w:val="1832024856"/>
          <w:placeholder>
            <w:docPart w:val="84A383F7DF704FD886A4B91E57F7FBB6"/>
          </w:placeholder>
        </w:sdtPr>
        <w:sdtEndPr/>
        <w:sdtContent>
          <w:r w:rsidRPr="00120D1F">
            <w:t xml:space="preserve"> </w:t>
          </w:r>
        </w:sdtContent>
      </w:sdt>
      <w:r w:rsidRPr="00120D1F">
        <w:tab/>
      </w:r>
    </w:p>
    <w:p w14:paraId="2B666129" w14:textId="4FA70206" w:rsidR="00120D1F" w:rsidRPr="00120D1F" w:rsidRDefault="00120D1F" w:rsidP="00080C16">
      <w:pPr>
        <w:pStyle w:val="ListParagraph"/>
        <w:numPr>
          <w:ilvl w:val="1"/>
          <w:numId w:val="1"/>
        </w:numPr>
        <w:spacing w:after="0" w:line="240" w:lineRule="auto"/>
        <w:ind w:left="709" w:hanging="425"/>
      </w:pPr>
      <w:r>
        <w:t>Tel</w:t>
      </w:r>
      <w:r w:rsidRPr="00120D1F">
        <w:t xml:space="preserve">: </w:t>
      </w:r>
      <w:sdt>
        <w:sdtPr>
          <w:id w:val="-1474986375"/>
          <w:placeholder>
            <w:docPart w:val="67292DA0C38A470B870E42E152AB4198"/>
          </w:placeholder>
          <w15:appearance w15:val="hidden"/>
        </w:sdtPr>
        <w:sdtEndPr/>
        <w:sdtContent>
          <w:r>
            <w:t xml:space="preserve"> </w:t>
          </w:r>
        </w:sdtContent>
      </w:sdt>
    </w:p>
    <w:p w14:paraId="78EAFEAC" w14:textId="3987BC71" w:rsidR="003228C8" w:rsidRDefault="00120D1F" w:rsidP="00120D1F">
      <w:pPr>
        <w:pStyle w:val="ListParagraph"/>
        <w:numPr>
          <w:ilvl w:val="1"/>
          <w:numId w:val="1"/>
        </w:numPr>
        <w:tabs>
          <w:tab w:val="left" w:pos="4111"/>
        </w:tabs>
        <w:spacing w:after="0" w:line="240" w:lineRule="auto"/>
        <w:ind w:left="709" w:hanging="425"/>
      </w:pPr>
      <w:r>
        <w:t xml:space="preserve"> </w:t>
      </w:r>
      <w:r w:rsidR="000579A8">
        <w:t>Vertegenwoordigd door</w:t>
      </w:r>
      <w:r w:rsidR="00555C89">
        <w:t>:</w:t>
      </w:r>
    </w:p>
    <w:p w14:paraId="6A391394" w14:textId="7EA2FFC6" w:rsidR="003228C8" w:rsidRPr="00555C89" w:rsidRDefault="003228C8" w:rsidP="000579A8">
      <w:pPr>
        <w:pStyle w:val="ListParagraph"/>
        <w:numPr>
          <w:ilvl w:val="3"/>
          <w:numId w:val="1"/>
        </w:numPr>
        <w:spacing w:after="0" w:line="240" w:lineRule="auto"/>
        <w:ind w:left="1134" w:hanging="425"/>
      </w:pPr>
      <w:r w:rsidRPr="00555C89">
        <w:t>Naam:</w:t>
      </w:r>
      <w:r w:rsidR="00280725" w:rsidRPr="00555C89">
        <w:t xml:space="preserve"> </w:t>
      </w:r>
      <w:sdt>
        <w:sdtPr>
          <w:id w:val="322088965"/>
          <w:placeholder>
            <w:docPart w:val="18D0CE38D8864D9F924E2D875CDB613B"/>
          </w:placeholder>
          <w15:appearance w15:val="hidden"/>
        </w:sdtPr>
        <w:sdtEndPr/>
        <w:sdtContent>
          <w:r w:rsidR="00946C4A">
            <w:t xml:space="preserve"> </w:t>
          </w:r>
        </w:sdtContent>
      </w:sdt>
    </w:p>
    <w:p w14:paraId="2AB101CA" w14:textId="55884F64" w:rsidR="003228C8" w:rsidRPr="00555C89" w:rsidRDefault="003228C8" w:rsidP="000579A8">
      <w:pPr>
        <w:pStyle w:val="ListParagraph"/>
        <w:numPr>
          <w:ilvl w:val="3"/>
          <w:numId w:val="1"/>
        </w:numPr>
        <w:spacing w:after="0" w:line="240" w:lineRule="auto"/>
        <w:ind w:left="1134" w:hanging="425"/>
      </w:pPr>
      <w:r w:rsidRPr="00555C89">
        <w:t>Voornaam:</w:t>
      </w:r>
      <w:r w:rsidR="00280725" w:rsidRPr="00555C89">
        <w:t xml:space="preserve"> </w:t>
      </w:r>
      <w:sdt>
        <w:sdtPr>
          <w:id w:val="1809042913"/>
          <w:placeholder>
            <w:docPart w:val="821347847106442EBE14390FEB466FF7"/>
          </w:placeholder>
          <w15:appearance w15:val="hidden"/>
        </w:sdtPr>
        <w:sdtEndPr/>
        <w:sdtContent>
          <w:r w:rsidR="00946C4A">
            <w:t xml:space="preserve"> </w:t>
          </w:r>
        </w:sdtContent>
      </w:sdt>
    </w:p>
    <w:p w14:paraId="639E60DF" w14:textId="500DF6A6" w:rsidR="003228C8" w:rsidRPr="00555C89" w:rsidRDefault="003228C8" w:rsidP="000579A8">
      <w:pPr>
        <w:pStyle w:val="ListParagraph"/>
        <w:numPr>
          <w:ilvl w:val="3"/>
          <w:numId w:val="1"/>
        </w:numPr>
        <w:spacing w:after="0" w:line="240" w:lineRule="auto"/>
        <w:ind w:left="1134" w:hanging="425"/>
      </w:pPr>
      <w:r w:rsidRPr="00555C89">
        <w:t>E-mailadres:</w:t>
      </w:r>
      <w:r w:rsidR="00280725" w:rsidRPr="00555C89">
        <w:t xml:space="preserve"> </w:t>
      </w:r>
      <w:sdt>
        <w:sdtPr>
          <w:id w:val="-1681960917"/>
          <w:placeholder>
            <w:docPart w:val="ED2720D37EC74DA09AF30F6C30559103"/>
          </w:placeholder>
          <w15:appearance w15:val="hidden"/>
        </w:sdtPr>
        <w:sdtEndPr/>
        <w:sdtContent>
          <w:r w:rsidR="00946C4A">
            <w:t xml:space="preserve"> </w:t>
          </w:r>
        </w:sdtContent>
      </w:sdt>
    </w:p>
    <w:p w14:paraId="4DF73795" w14:textId="054FC7D0" w:rsidR="003228C8" w:rsidRPr="00555C89" w:rsidRDefault="00DC38DE" w:rsidP="00DC38DE">
      <w:pPr>
        <w:pStyle w:val="ListParagraph"/>
        <w:numPr>
          <w:ilvl w:val="3"/>
          <w:numId w:val="1"/>
        </w:numPr>
        <w:tabs>
          <w:tab w:val="left" w:pos="5103"/>
        </w:tabs>
        <w:spacing w:after="0" w:line="240" w:lineRule="auto"/>
        <w:ind w:left="1134" w:hanging="425"/>
      </w:pPr>
      <w:r w:rsidRPr="00555C89">
        <w:t xml:space="preserve">Tel: </w:t>
      </w:r>
      <w:sdt>
        <w:sdtPr>
          <w:rPr>
            <w:lang w:val="en-US"/>
          </w:rPr>
          <w:id w:val="87050200"/>
          <w:placeholder>
            <w:docPart w:val="DE8748BADA5A491F9CA4E278D13DB694"/>
          </w:placeholder>
        </w:sdtPr>
        <w:sdtEndPr/>
        <w:sdtContent>
          <w:r w:rsidRPr="00555C89">
            <w:t xml:space="preserve"> </w:t>
          </w:r>
        </w:sdtContent>
      </w:sdt>
      <w:r w:rsidRPr="00555C89">
        <w:tab/>
      </w:r>
      <w:r w:rsidR="003228C8" w:rsidRPr="00555C89">
        <w:t>Geboortedatum:</w:t>
      </w:r>
      <w:r w:rsidR="00280725" w:rsidRPr="00555C89">
        <w:t xml:space="preserve"> </w:t>
      </w:r>
      <w:sdt>
        <w:sdtPr>
          <w:id w:val="-968121316"/>
          <w:placeholder>
            <w:docPart w:val="7736EE57DF07453A9BFFD73B225F25FF"/>
          </w:placeholder>
          <w15:appearance w15:val="hidden"/>
        </w:sdtPr>
        <w:sdtEndPr/>
        <w:sdtContent>
          <w:r w:rsidR="00946C4A">
            <w:t xml:space="preserve"> </w:t>
          </w:r>
        </w:sdtContent>
      </w:sdt>
    </w:p>
    <w:p w14:paraId="747ED6B3" w14:textId="77777777" w:rsidR="000F0366" w:rsidRDefault="000F0366" w:rsidP="000F0366">
      <w:pPr>
        <w:tabs>
          <w:tab w:val="left" w:pos="4111"/>
        </w:tabs>
        <w:spacing w:after="0" w:line="240" w:lineRule="auto"/>
      </w:pPr>
    </w:p>
    <w:p w14:paraId="45E233DC" w14:textId="2FBF1C59" w:rsidR="00555C89" w:rsidRDefault="00555C89" w:rsidP="000F0366">
      <w:pPr>
        <w:tabs>
          <w:tab w:val="left" w:pos="4111"/>
        </w:tabs>
        <w:spacing w:after="0" w:line="240" w:lineRule="auto"/>
      </w:pPr>
      <w:r>
        <w:t>Indien de toegang beperk</w:t>
      </w:r>
      <w:r w:rsidR="00084F97">
        <w:t xml:space="preserve">t moet worden </w:t>
      </w:r>
      <w:r>
        <w:t xml:space="preserve">tot één of enkele </w:t>
      </w:r>
      <w:r>
        <w:rPr>
          <w:i/>
        </w:rPr>
        <w:t>surveys</w:t>
      </w:r>
      <w:r>
        <w:t xml:space="preserve">, </w:t>
      </w:r>
      <w:r w:rsidR="00084F97">
        <w:t xml:space="preserve">vink </w:t>
      </w:r>
      <w:r>
        <w:t>deze dan hieronder aan:</w:t>
      </w:r>
    </w:p>
    <w:p w14:paraId="581600F8" w14:textId="77777777" w:rsidR="00555C89" w:rsidRPr="00555C89" w:rsidRDefault="00555C89" w:rsidP="000F0366">
      <w:pPr>
        <w:tabs>
          <w:tab w:val="left" w:pos="4111"/>
        </w:tabs>
        <w:spacing w:after="0" w:line="240" w:lineRule="auto"/>
      </w:pPr>
    </w:p>
    <w:p w14:paraId="72381862" w14:textId="06088182" w:rsidR="001D0373" w:rsidRDefault="007471B5" w:rsidP="001D0373">
      <w:pPr>
        <w:tabs>
          <w:tab w:val="left" w:pos="1701"/>
          <w:tab w:val="left" w:pos="3261"/>
          <w:tab w:val="left" w:pos="4820"/>
          <w:tab w:val="left" w:pos="6379"/>
          <w:tab w:val="left" w:pos="8080"/>
        </w:tabs>
        <w:spacing w:after="0" w:line="240" w:lineRule="auto"/>
        <w:jc w:val="both"/>
        <w:rPr>
          <w:lang w:val="af-ZA"/>
        </w:rPr>
      </w:pPr>
      <w:sdt>
        <w:sdtPr>
          <w:rPr>
            <w:lang w:val="af-ZA"/>
          </w:rPr>
          <w:id w:val="131645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F8B">
            <w:rPr>
              <w:rFonts w:ascii="MS Gothic" w:eastAsia="MS Gothic" w:hAnsi="MS Gothic" w:hint="eastAsia"/>
              <w:lang w:val="af-ZA"/>
            </w:rPr>
            <w:t>☐</w:t>
          </w:r>
        </w:sdtContent>
      </w:sdt>
      <w:r w:rsidR="001D0373">
        <w:rPr>
          <w:lang w:val="af-ZA"/>
        </w:rPr>
        <w:t xml:space="preserve"> IORP_PRM</w:t>
      </w:r>
      <w:r w:rsidR="001D0373">
        <w:rPr>
          <w:lang w:val="af-ZA"/>
        </w:rPr>
        <w:tab/>
      </w:r>
      <w:sdt>
        <w:sdtPr>
          <w:rPr>
            <w:lang w:val="af-ZA"/>
          </w:rPr>
          <w:id w:val="-158019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373">
            <w:rPr>
              <w:rFonts w:ascii="MS Gothic" w:eastAsia="MS Gothic" w:hAnsi="MS Gothic" w:hint="eastAsia"/>
              <w:lang w:val="af-ZA"/>
            </w:rPr>
            <w:t>☐</w:t>
          </w:r>
        </w:sdtContent>
      </w:sdt>
      <w:r w:rsidR="001D0373">
        <w:rPr>
          <w:lang w:val="af-ZA"/>
        </w:rPr>
        <w:t xml:space="preserve"> IORP_ACC</w:t>
      </w:r>
      <w:r w:rsidR="001D0373">
        <w:rPr>
          <w:lang w:val="af-ZA"/>
        </w:rPr>
        <w:tab/>
      </w:r>
      <w:sdt>
        <w:sdtPr>
          <w:rPr>
            <w:lang w:val="af-ZA"/>
          </w:rPr>
          <w:id w:val="645245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373">
            <w:rPr>
              <w:rFonts w:ascii="MS Gothic" w:eastAsia="MS Gothic" w:hAnsi="MS Gothic" w:hint="eastAsia"/>
              <w:lang w:val="af-ZA"/>
            </w:rPr>
            <w:t>☐</w:t>
          </w:r>
        </w:sdtContent>
      </w:sdt>
      <w:r w:rsidR="001D0373">
        <w:rPr>
          <w:lang w:val="af-ZA"/>
        </w:rPr>
        <w:t xml:space="preserve"> IORP_STT</w:t>
      </w:r>
      <w:r w:rsidR="001D0373">
        <w:rPr>
          <w:lang w:val="af-ZA"/>
        </w:rPr>
        <w:tab/>
      </w:r>
      <w:sdt>
        <w:sdtPr>
          <w:rPr>
            <w:lang w:val="af-ZA"/>
          </w:rPr>
          <w:id w:val="-14273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373">
            <w:rPr>
              <w:rFonts w:ascii="MS Gothic" w:eastAsia="MS Gothic" w:hAnsi="MS Gothic" w:hint="eastAsia"/>
              <w:lang w:val="af-ZA"/>
            </w:rPr>
            <w:t>☐</w:t>
          </w:r>
        </w:sdtContent>
      </w:sdt>
      <w:r w:rsidR="001D0373">
        <w:rPr>
          <w:lang w:val="af-ZA"/>
        </w:rPr>
        <w:t xml:space="preserve"> IORP_P40</w:t>
      </w:r>
      <w:r w:rsidR="001D0373">
        <w:rPr>
          <w:lang w:val="af-ZA"/>
        </w:rPr>
        <w:tab/>
      </w:r>
      <w:sdt>
        <w:sdtPr>
          <w:rPr>
            <w:lang w:val="af-ZA"/>
          </w:rPr>
          <w:id w:val="159404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373">
            <w:rPr>
              <w:rFonts w:ascii="MS Gothic" w:eastAsia="MS Gothic" w:hAnsi="MS Gothic" w:hint="eastAsia"/>
              <w:lang w:val="af-ZA"/>
            </w:rPr>
            <w:t>☐</w:t>
          </w:r>
        </w:sdtContent>
      </w:sdt>
      <w:r w:rsidR="001D0373">
        <w:rPr>
          <w:lang w:val="af-ZA"/>
        </w:rPr>
        <w:t xml:space="preserve"> IORP_EUR</w:t>
      </w:r>
      <w:r w:rsidR="00EB4F8B" w:rsidRPr="00EB4F8B">
        <w:rPr>
          <w:lang w:val="af-ZA"/>
        </w:rPr>
        <w:t xml:space="preserve"> </w:t>
      </w:r>
      <w:r w:rsidR="00EB4F8B">
        <w:rPr>
          <w:lang w:val="af-ZA"/>
        </w:rPr>
        <w:tab/>
      </w:r>
      <w:sdt>
        <w:sdtPr>
          <w:rPr>
            <w:lang w:val="af-ZA"/>
          </w:rPr>
          <w:id w:val="-814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F47">
            <w:rPr>
              <w:rFonts w:ascii="MS Gothic" w:eastAsia="MS Gothic" w:hAnsi="MS Gothic" w:hint="eastAsia"/>
              <w:lang w:val="af-ZA"/>
            </w:rPr>
            <w:t>☐</w:t>
          </w:r>
        </w:sdtContent>
      </w:sdt>
      <w:r w:rsidR="00EB4F8B">
        <w:rPr>
          <w:lang w:val="af-ZA"/>
        </w:rPr>
        <w:t xml:space="preserve"> DORA</w:t>
      </w:r>
    </w:p>
    <w:p w14:paraId="655948CF" w14:textId="77777777" w:rsidR="00555C89" w:rsidRDefault="00555C89" w:rsidP="000F0366">
      <w:pPr>
        <w:spacing w:after="0" w:line="240" w:lineRule="auto"/>
        <w:jc w:val="both"/>
        <w:rPr>
          <w:lang w:val="af-ZA"/>
        </w:rPr>
      </w:pPr>
    </w:p>
    <w:p w14:paraId="40FF968D" w14:textId="77777777" w:rsidR="000F0366" w:rsidRPr="00280725" w:rsidRDefault="000F0366" w:rsidP="000F0366">
      <w:pPr>
        <w:spacing w:after="0" w:line="240" w:lineRule="auto"/>
        <w:jc w:val="both"/>
        <w:rPr>
          <w:lang w:val="af-ZA"/>
        </w:rPr>
      </w:pPr>
      <w:r w:rsidRPr="00280725">
        <w:rPr>
          <w:lang w:val="af-ZA"/>
        </w:rPr>
        <w:t xml:space="preserve">Dit formulier dient te worden teruggestuurd naar het e-mailadres </w:t>
      </w:r>
      <w:hyperlink r:id="rId8" w:history="1">
        <w:r w:rsidRPr="00280725">
          <w:rPr>
            <w:rStyle w:val="Hyperlink"/>
            <w:lang w:val="af-ZA"/>
          </w:rPr>
          <w:t>pensions@fsma.be</w:t>
        </w:r>
      </w:hyperlink>
      <w:r w:rsidRPr="00280725">
        <w:rPr>
          <w:lang w:val="af-ZA"/>
        </w:rPr>
        <w:t xml:space="preserve">. </w:t>
      </w:r>
    </w:p>
    <w:p w14:paraId="283F6D13" w14:textId="77777777" w:rsidR="000F0366" w:rsidRPr="00280725" w:rsidRDefault="000F0366" w:rsidP="000F0366">
      <w:pPr>
        <w:spacing w:after="0" w:line="240" w:lineRule="auto"/>
        <w:ind w:left="-142"/>
        <w:jc w:val="both"/>
        <w:rPr>
          <w:lang w:val="af-ZA"/>
        </w:rPr>
      </w:pPr>
    </w:p>
    <w:p w14:paraId="2448412E" w14:textId="77777777" w:rsidR="000F0366" w:rsidRPr="00280725" w:rsidRDefault="000F0366" w:rsidP="000F0366">
      <w:pPr>
        <w:spacing w:after="0" w:line="240" w:lineRule="auto"/>
        <w:jc w:val="both"/>
        <w:rPr>
          <w:lang w:val="af-ZA"/>
        </w:rPr>
      </w:pPr>
      <w:r w:rsidRPr="00280725">
        <w:rPr>
          <w:lang w:val="af-ZA"/>
        </w:rPr>
        <w:t xml:space="preserve">Gedaan te </w:t>
      </w:r>
      <w:sdt>
        <w:sdtPr>
          <w:rPr>
            <w:lang w:val="af-ZA"/>
          </w:rPr>
          <w:id w:val="426310381"/>
          <w:placeholder>
            <w:docPart w:val="1C08942138A74E39BF311B209331BB34"/>
          </w:placeholder>
          <w:showingPlcHdr/>
          <w15:appearance w15:val="hidden"/>
        </w:sdtPr>
        <w:sdtEndPr/>
        <w:sdtContent>
          <w:r w:rsidR="000579A8" w:rsidRPr="00045241">
            <w:rPr>
              <w:rStyle w:val="PlaceholderText"/>
              <w:lang w:val="en-US"/>
            </w:rPr>
            <w:t>Click here to enter text.</w:t>
          </w:r>
        </w:sdtContent>
      </w:sdt>
      <w:r w:rsidRPr="00280725">
        <w:rPr>
          <w:lang w:val="af-ZA"/>
        </w:rPr>
        <w:t>, op</w:t>
      </w:r>
      <w:r w:rsidR="00045241">
        <w:rPr>
          <w:lang w:val="af-ZA"/>
        </w:rPr>
        <w:t xml:space="preserve"> </w:t>
      </w:r>
      <w:sdt>
        <w:sdtPr>
          <w:rPr>
            <w:lang w:val="af-ZA"/>
          </w:rPr>
          <w:id w:val="-1439284456"/>
          <w:placeholder>
            <w:docPart w:val="EBE3253C0363468ABFEDCD677271C7B6"/>
          </w:placeholder>
          <w:showingPlcHdr/>
          <w15:appearance w15:val="hidden"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045241" w:rsidRPr="00045241">
            <w:rPr>
              <w:rStyle w:val="PlaceholderText"/>
              <w:lang w:val="en-US"/>
            </w:rPr>
            <w:t>Click here to enter a date.</w:t>
          </w:r>
        </w:sdtContent>
      </w:sdt>
    </w:p>
    <w:p w14:paraId="02F93BEF" w14:textId="77777777" w:rsidR="00045241" w:rsidRDefault="00045241" w:rsidP="000F0366">
      <w:pPr>
        <w:spacing w:after="0" w:line="240" w:lineRule="auto"/>
        <w:jc w:val="both"/>
        <w:rPr>
          <w:lang w:val="af-ZA"/>
        </w:rPr>
      </w:pPr>
    </w:p>
    <w:p w14:paraId="2E7CF879" w14:textId="77777777" w:rsidR="000F0366" w:rsidRDefault="000F0366" w:rsidP="000F0366">
      <w:pPr>
        <w:spacing w:after="0" w:line="240" w:lineRule="auto"/>
        <w:jc w:val="both"/>
        <w:rPr>
          <w:lang w:val="af-ZA"/>
        </w:rPr>
      </w:pPr>
      <w:r w:rsidRPr="00280725">
        <w:rPr>
          <w:lang w:val="af-ZA"/>
        </w:rPr>
        <w:t>Handtekening</w:t>
      </w:r>
      <w:r w:rsidR="00FE637C">
        <w:rPr>
          <w:lang w:val="af-ZA"/>
        </w:rPr>
        <w:t>:</w:t>
      </w:r>
    </w:p>
    <w:p w14:paraId="34D49E70" w14:textId="77777777" w:rsidR="005B13CE" w:rsidRPr="00280725" w:rsidRDefault="005B13CE" w:rsidP="000F0366">
      <w:pPr>
        <w:spacing w:after="0" w:line="240" w:lineRule="auto"/>
        <w:jc w:val="both"/>
        <w:rPr>
          <w:lang w:val="af-ZA"/>
        </w:rPr>
      </w:pPr>
    </w:p>
    <w:p w14:paraId="0B54F9BA" w14:textId="6D58BFAC" w:rsidR="000F0366" w:rsidRPr="005B13CE" w:rsidRDefault="005B13CE" w:rsidP="005B1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C90AB3">
        <w:rPr>
          <w:sz w:val="16"/>
          <w:szCs w:val="16"/>
        </w:rPr>
        <w:t xml:space="preserve">De persoonsgegevens die u via dit formulier aan de FSMA bezorgt, worden door de FSMA verwerkt zoals beschreven in haar </w:t>
      </w:r>
      <w:hyperlink r:id="rId9" w:history="1">
        <w:r w:rsidRPr="00C90AB3">
          <w:rPr>
            <w:rStyle w:val="Hyperlink"/>
            <w:sz w:val="16"/>
            <w:szCs w:val="16"/>
          </w:rPr>
          <w:t>Privacybeleid</w:t>
        </w:r>
      </w:hyperlink>
      <w:r w:rsidRPr="00C90AB3">
        <w:rPr>
          <w:sz w:val="16"/>
          <w:szCs w:val="16"/>
        </w:rPr>
        <w:t xml:space="preserve">. </w:t>
      </w:r>
    </w:p>
    <w:sectPr w:rsidR="000F0366" w:rsidRPr="005B13CE" w:rsidSect="005B13CE">
      <w:headerReference w:type="default" r:id="rId10"/>
      <w:footerReference w:type="default" r:id="rId11"/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B6C00" w14:textId="77777777" w:rsidR="00354C15" w:rsidRDefault="00354C15" w:rsidP="0013070C">
      <w:pPr>
        <w:spacing w:after="0" w:line="240" w:lineRule="auto"/>
      </w:pPr>
      <w:r>
        <w:separator/>
      </w:r>
    </w:p>
  </w:endnote>
  <w:endnote w:type="continuationSeparator" w:id="0">
    <w:p w14:paraId="7F7ECF28" w14:textId="77777777" w:rsidR="00354C15" w:rsidRDefault="00354C15" w:rsidP="00130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A08BC" w14:textId="5AC544A1" w:rsidR="0013070C" w:rsidRPr="0013070C" w:rsidRDefault="0013070C" w:rsidP="00203E9B">
    <w:pPr>
      <w:tabs>
        <w:tab w:val="left" w:pos="3969"/>
        <w:tab w:val="right" w:pos="9072"/>
        <w:tab w:val="right" w:pos="9923"/>
      </w:tabs>
      <w:overflowPunct w:val="0"/>
      <w:autoSpaceDE w:val="0"/>
      <w:autoSpaceDN w:val="0"/>
      <w:adjustRightInd w:val="0"/>
      <w:spacing w:after="0" w:line="240" w:lineRule="auto"/>
      <w:ind w:left="-567"/>
      <w:textAlignment w:val="baseline"/>
      <w:rPr>
        <w:rFonts w:ascii="Gotham Rounded Book" w:eastAsia="Times New Roman" w:hAnsi="Gotham Rounded Book" w:cs="Mangal"/>
        <w:sz w:val="16"/>
        <w:szCs w:val="20"/>
        <w:lang w:bidi="ne-IN"/>
      </w:rPr>
    </w:pPr>
    <w:r w:rsidRPr="0013070C">
      <w:rPr>
        <w:rFonts w:ascii="Gotham Rounded Book" w:eastAsia="Times New Roman" w:hAnsi="Gotham Rounded Book" w:cs="Mangal"/>
        <w:sz w:val="16"/>
        <w:szCs w:val="20"/>
        <w:lang w:bidi="ne-IN"/>
      </w:rPr>
      <w:t>Congresstraat 12-14   1</w:t>
    </w:r>
    <w:r w:rsidR="00F718A7">
      <w:rPr>
        <w:rFonts w:ascii="Gotham Rounded Book" w:eastAsia="Times New Roman" w:hAnsi="Gotham Rounded Book" w:cs="Mangal"/>
        <w:sz w:val="16"/>
        <w:szCs w:val="20"/>
        <w:lang w:bidi="ne-IN"/>
      </w:rPr>
      <w:t>000 Brussel</w:t>
    </w:r>
    <w:r w:rsidR="00F718A7">
      <w:rPr>
        <w:rFonts w:ascii="Gotham Rounded Book" w:eastAsia="Times New Roman" w:hAnsi="Gotham Rounded Book" w:cs="Mangal"/>
        <w:sz w:val="16"/>
        <w:szCs w:val="20"/>
        <w:lang w:bidi="ne-IN"/>
      </w:rPr>
      <w:tab/>
      <w:t>T +32 2 220 55 50</w:t>
    </w:r>
    <w:r w:rsidRPr="0013070C">
      <w:rPr>
        <w:rFonts w:ascii="Gotham Rounded Book" w:eastAsia="Times New Roman" w:hAnsi="Gotham Rounded Book" w:cs="Mangal"/>
        <w:sz w:val="16"/>
        <w:szCs w:val="20"/>
        <w:lang w:bidi="ne-IN"/>
      </w:rPr>
      <w:tab/>
    </w:r>
    <w:r w:rsidRPr="0013070C">
      <w:rPr>
        <w:rFonts w:ascii="Gotham Rounded Book" w:eastAsia="Times New Roman" w:hAnsi="Gotham Rounded Book" w:cs="Mangal"/>
        <w:b/>
        <w:color w:val="BBCC00"/>
        <w:sz w:val="16"/>
        <w:szCs w:val="20"/>
        <w:lang w:bidi="ne-IN"/>
      </w:rPr>
      <w:t xml:space="preserve">/ </w:t>
    </w:r>
    <w:r w:rsidRPr="0013070C">
      <w:rPr>
        <w:rFonts w:ascii="Gotham Rounded Book" w:eastAsia="Times New Roman" w:hAnsi="Gotham Rounded Book" w:cs="Mangal"/>
        <w:sz w:val="16"/>
        <w:szCs w:val="20"/>
        <w:lang w:bidi="ne-IN"/>
      </w:rPr>
      <w:t>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C464F" w14:textId="77777777" w:rsidR="00354C15" w:rsidRDefault="00354C15" w:rsidP="0013070C">
      <w:pPr>
        <w:spacing w:after="0" w:line="240" w:lineRule="auto"/>
      </w:pPr>
      <w:r>
        <w:separator/>
      </w:r>
    </w:p>
  </w:footnote>
  <w:footnote w:type="continuationSeparator" w:id="0">
    <w:p w14:paraId="54FD5AA1" w14:textId="77777777" w:rsidR="00354C15" w:rsidRDefault="00354C15" w:rsidP="00130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572"/>
      <w:gridCol w:w="2381"/>
    </w:tblGrid>
    <w:tr w:rsidR="0013070C" w14:paraId="045081EE" w14:textId="77777777" w:rsidTr="0013070C">
      <w:trPr>
        <w:trHeight w:val="1077"/>
      </w:trPr>
      <w:tc>
        <w:tcPr>
          <w:tcW w:w="3118" w:type="dxa"/>
          <w:vMerge w:val="restart"/>
        </w:tcPr>
        <w:p w14:paraId="6A160E6C" w14:textId="77777777" w:rsidR="0013070C" w:rsidRDefault="0013070C" w:rsidP="0013070C">
          <w:pPr>
            <w:pStyle w:val="Header"/>
            <w:tabs>
              <w:tab w:val="right" w:pos="9639"/>
            </w:tabs>
          </w:pPr>
          <w:r w:rsidRPr="004A4589">
            <w:rPr>
              <w:noProof/>
              <w:lang w:eastAsia="nl-BE"/>
            </w:rPr>
            <w:drawing>
              <wp:inline distT="0" distB="0" distL="0" distR="0" wp14:anchorId="4897B5CB" wp14:editId="7F25F978">
                <wp:extent cx="1896497" cy="1009402"/>
                <wp:effectExtent l="19050" t="0" r="8503" b="0"/>
                <wp:docPr id="10" name="Afbeelding 0" descr="FSMA_logo_brief_NL_RGB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MA_logo_brief_NL_RGB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497" cy="1009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2" w:type="dxa"/>
        </w:tcPr>
        <w:p w14:paraId="6B343912" w14:textId="77777777" w:rsidR="0013070C" w:rsidRDefault="0013070C" w:rsidP="0013070C">
          <w:pPr>
            <w:pStyle w:val="Header"/>
            <w:tabs>
              <w:tab w:val="right" w:pos="9639"/>
            </w:tabs>
            <w:jc w:val="right"/>
          </w:pPr>
        </w:p>
      </w:tc>
      <w:tc>
        <w:tcPr>
          <w:tcW w:w="2381" w:type="dxa"/>
        </w:tcPr>
        <w:p w14:paraId="4D7E60B3" w14:textId="77777777" w:rsidR="0013070C" w:rsidRDefault="0013070C" w:rsidP="0013070C">
          <w:pPr>
            <w:pStyle w:val="Header"/>
            <w:tabs>
              <w:tab w:val="right" w:pos="9639"/>
            </w:tabs>
            <w:jc w:val="right"/>
          </w:pPr>
        </w:p>
      </w:tc>
    </w:tr>
    <w:tr w:rsidR="0013070C" w:rsidRPr="00D120F1" w14:paraId="21C9CE12" w14:textId="77777777" w:rsidTr="0013070C">
      <w:trPr>
        <w:trHeight w:val="510"/>
      </w:trPr>
      <w:tc>
        <w:tcPr>
          <w:tcW w:w="3118" w:type="dxa"/>
          <w:vMerge/>
        </w:tcPr>
        <w:p w14:paraId="1F954534" w14:textId="77777777" w:rsidR="0013070C" w:rsidRDefault="0013070C" w:rsidP="0013070C">
          <w:pPr>
            <w:pStyle w:val="Header"/>
            <w:tabs>
              <w:tab w:val="right" w:pos="9639"/>
            </w:tabs>
            <w:rPr>
              <w:noProof/>
              <w:lang w:eastAsia="nl-BE"/>
            </w:rPr>
          </w:pPr>
        </w:p>
      </w:tc>
      <w:tc>
        <w:tcPr>
          <w:tcW w:w="5953" w:type="dxa"/>
          <w:gridSpan w:val="2"/>
        </w:tcPr>
        <w:p w14:paraId="7B41AE54" w14:textId="1BFFBDF4" w:rsidR="0013070C" w:rsidRPr="007471B5" w:rsidRDefault="007471B5" w:rsidP="0013070C">
          <w:pPr>
            <w:jc w:val="right"/>
            <w:rPr>
              <w:rFonts w:ascii="Gotham Rounded Book" w:hAnsi="Gotham Rounded Book"/>
              <w:color w:val="425863"/>
              <w:sz w:val="18"/>
              <w:lang w:val="nl-BE"/>
            </w:rPr>
          </w:pPr>
          <w:bookmarkStart w:id="1" w:name="bkmService"/>
          <w:bookmarkEnd w:id="1"/>
          <w:proofErr w:type="spellStart"/>
          <w:r>
            <w:rPr>
              <w:rFonts w:ascii="Gotham Rounded Book" w:hAnsi="Gotham Rounded Book"/>
              <w:color w:val="425863"/>
              <w:sz w:val="18"/>
              <w:lang w:val="nl-BE"/>
            </w:rPr>
            <w:t>Prudentieel</w:t>
          </w:r>
          <w:proofErr w:type="spellEnd"/>
          <w:r>
            <w:rPr>
              <w:rFonts w:ascii="Gotham Rounded Book" w:hAnsi="Gotham Rounded Book"/>
              <w:color w:val="425863"/>
              <w:sz w:val="18"/>
              <w:lang w:val="nl-BE"/>
            </w:rPr>
            <w:t xml:space="preserve"> toezicht op de instellingen voor bedrijfspensioenvoorziening</w:t>
          </w:r>
        </w:p>
      </w:tc>
    </w:tr>
  </w:tbl>
  <w:p w14:paraId="55F33E43" w14:textId="77777777" w:rsidR="0013070C" w:rsidRDefault="001307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90ADD"/>
    <w:multiLevelType w:val="hybridMultilevel"/>
    <w:tmpl w:val="C458DCD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JUAneVoJPOVFW5g6Qw1CfJxr25h3aI9nCIh00I0kPhOmlNNYfgFxLT9t72V+wWvNubIIUFmpFB9WF+ys7MrA==" w:salt="MD8L1wVCqlGf6dhpbNRr+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0C"/>
    <w:rsid w:val="00011729"/>
    <w:rsid w:val="000128B1"/>
    <w:rsid w:val="00014E35"/>
    <w:rsid w:val="00045241"/>
    <w:rsid w:val="000579A8"/>
    <w:rsid w:val="00074A24"/>
    <w:rsid w:val="00080C16"/>
    <w:rsid w:val="00081A18"/>
    <w:rsid w:val="00084F97"/>
    <w:rsid w:val="000851A7"/>
    <w:rsid w:val="00085299"/>
    <w:rsid w:val="00086889"/>
    <w:rsid w:val="000A212F"/>
    <w:rsid w:val="000A401A"/>
    <w:rsid w:val="000B1868"/>
    <w:rsid w:val="000C0E92"/>
    <w:rsid w:val="000D2FD1"/>
    <w:rsid w:val="000D3D93"/>
    <w:rsid w:val="000D4028"/>
    <w:rsid w:val="000D7B2B"/>
    <w:rsid w:val="000E1E99"/>
    <w:rsid w:val="000E7FB8"/>
    <w:rsid w:val="000F0366"/>
    <w:rsid w:val="00110987"/>
    <w:rsid w:val="00120D1F"/>
    <w:rsid w:val="00124F53"/>
    <w:rsid w:val="0013070C"/>
    <w:rsid w:val="00157039"/>
    <w:rsid w:val="00162FDB"/>
    <w:rsid w:val="001B1F78"/>
    <w:rsid w:val="001C08BE"/>
    <w:rsid w:val="001D0373"/>
    <w:rsid w:val="001D24F8"/>
    <w:rsid w:val="00203E9B"/>
    <w:rsid w:val="00207551"/>
    <w:rsid w:val="0024063C"/>
    <w:rsid w:val="00244719"/>
    <w:rsid w:val="00246EFC"/>
    <w:rsid w:val="0025769B"/>
    <w:rsid w:val="0026676C"/>
    <w:rsid w:val="002801A9"/>
    <w:rsid w:val="00280725"/>
    <w:rsid w:val="002863F4"/>
    <w:rsid w:val="002C0553"/>
    <w:rsid w:val="002F6300"/>
    <w:rsid w:val="00313611"/>
    <w:rsid w:val="0031722F"/>
    <w:rsid w:val="003228C8"/>
    <w:rsid w:val="00335BE7"/>
    <w:rsid w:val="00354C15"/>
    <w:rsid w:val="00370D28"/>
    <w:rsid w:val="003A3ADD"/>
    <w:rsid w:val="003A3D0C"/>
    <w:rsid w:val="003D70C0"/>
    <w:rsid w:val="004006AE"/>
    <w:rsid w:val="0040382D"/>
    <w:rsid w:val="00415776"/>
    <w:rsid w:val="004263B1"/>
    <w:rsid w:val="004413E5"/>
    <w:rsid w:val="0046371C"/>
    <w:rsid w:val="00466F47"/>
    <w:rsid w:val="004679B3"/>
    <w:rsid w:val="00470703"/>
    <w:rsid w:val="004710D6"/>
    <w:rsid w:val="00480D24"/>
    <w:rsid w:val="0048777F"/>
    <w:rsid w:val="004E0636"/>
    <w:rsid w:val="004E4397"/>
    <w:rsid w:val="004E5275"/>
    <w:rsid w:val="00500CA2"/>
    <w:rsid w:val="005207DA"/>
    <w:rsid w:val="00550685"/>
    <w:rsid w:val="00555C89"/>
    <w:rsid w:val="00560FA1"/>
    <w:rsid w:val="005620BC"/>
    <w:rsid w:val="00572255"/>
    <w:rsid w:val="00591B0D"/>
    <w:rsid w:val="005A0460"/>
    <w:rsid w:val="005A2509"/>
    <w:rsid w:val="005A49D2"/>
    <w:rsid w:val="005B13CE"/>
    <w:rsid w:val="005C0CD2"/>
    <w:rsid w:val="005F33A1"/>
    <w:rsid w:val="00601B5C"/>
    <w:rsid w:val="006165D8"/>
    <w:rsid w:val="006449C8"/>
    <w:rsid w:val="0065596D"/>
    <w:rsid w:val="00681AFA"/>
    <w:rsid w:val="006D438C"/>
    <w:rsid w:val="006D5C5B"/>
    <w:rsid w:val="006D6525"/>
    <w:rsid w:val="00700AC7"/>
    <w:rsid w:val="007044C5"/>
    <w:rsid w:val="007064B1"/>
    <w:rsid w:val="0072440D"/>
    <w:rsid w:val="007258B0"/>
    <w:rsid w:val="00732011"/>
    <w:rsid w:val="00743A18"/>
    <w:rsid w:val="007471B5"/>
    <w:rsid w:val="00774F80"/>
    <w:rsid w:val="00780675"/>
    <w:rsid w:val="007903B0"/>
    <w:rsid w:val="007B28F0"/>
    <w:rsid w:val="007D1EF0"/>
    <w:rsid w:val="007D49BD"/>
    <w:rsid w:val="007F1595"/>
    <w:rsid w:val="007F76AB"/>
    <w:rsid w:val="00824BB4"/>
    <w:rsid w:val="00827115"/>
    <w:rsid w:val="00892CDE"/>
    <w:rsid w:val="008A5B53"/>
    <w:rsid w:val="008B1F1E"/>
    <w:rsid w:val="008D01AE"/>
    <w:rsid w:val="009242A3"/>
    <w:rsid w:val="00936A9A"/>
    <w:rsid w:val="00942B01"/>
    <w:rsid w:val="00946C4A"/>
    <w:rsid w:val="00956194"/>
    <w:rsid w:val="00960B80"/>
    <w:rsid w:val="00963DBF"/>
    <w:rsid w:val="00964646"/>
    <w:rsid w:val="00967E89"/>
    <w:rsid w:val="00974BBB"/>
    <w:rsid w:val="009C1CAE"/>
    <w:rsid w:val="009D25CC"/>
    <w:rsid w:val="00A23FE9"/>
    <w:rsid w:val="00A35279"/>
    <w:rsid w:val="00A4085D"/>
    <w:rsid w:val="00A41607"/>
    <w:rsid w:val="00A52626"/>
    <w:rsid w:val="00A62F90"/>
    <w:rsid w:val="00A9449E"/>
    <w:rsid w:val="00AC4A3B"/>
    <w:rsid w:val="00B073E3"/>
    <w:rsid w:val="00B150CB"/>
    <w:rsid w:val="00B20E20"/>
    <w:rsid w:val="00B2164E"/>
    <w:rsid w:val="00B36E15"/>
    <w:rsid w:val="00B55023"/>
    <w:rsid w:val="00B647B5"/>
    <w:rsid w:val="00B64E2D"/>
    <w:rsid w:val="00B67997"/>
    <w:rsid w:val="00B854F4"/>
    <w:rsid w:val="00B87100"/>
    <w:rsid w:val="00B90DE8"/>
    <w:rsid w:val="00B913B3"/>
    <w:rsid w:val="00B92296"/>
    <w:rsid w:val="00BF0199"/>
    <w:rsid w:val="00BF5F86"/>
    <w:rsid w:val="00C2427C"/>
    <w:rsid w:val="00C342D1"/>
    <w:rsid w:val="00C645E5"/>
    <w:rsid w:val="00C65A53"/>
    <w:rsid w:val="00CA6278"/>
    <w:rsid w:val="00CB7815"/>
    <w:rsid w:val="00CD6C8E"/>
    <w:rsid w:val="00D11B0E"/>
    <w:rsid w:val="00D250EA"/>
    <w:rsid w:val="00D32512"/>
    <w:rsid w:val="00D3508B"/>
    <w:rsid w:val="00D3777C"/>
    <w:rsid w:val="00D37B66"/>
    <w:rsid w:val="00D46224"/>
    <w:rsid w:val="00D55049"/>
    <w:rsid w:val="00D5534C"/>
    <w:rsid w:val="00D61A72"/>
    <w:rsid w:val="00DB5D8F"/>
    <w:rsid w:val="00DB7816"/>
    <w:rsid w:val="00DC1CA6"/>
    <w:rsid w:val="00DC38DE"/>
    <w:rsid w:val="00DD624D"/>
    <w:rsid w:val="00DF7E4A"/>
    <w:rsid w:val="00E03D87"/>
    <w:rsid w:val="00E13D17"/>
    <w:rsid w:val="00E209E4"/>
    <w:rsid w:val="00E22D93"/>
    <w:rsid w:val="00E3404B"/>
    <w:rsid w:val="00E36A9B"/>
    <w:rsid w:val="00E727C7"/>
    <w:rsid w:val="00E84A29"/>
    <w:rsid w:val="00E84D4A"/>
    <w:rsid w:val="00E9669E"/>
    <w:rsid w:val="00EB4F8B"/>
    <w:rsid w:val="00ED2D83"/>
    <w:rsid w:val="00ED3B41"/>
    <w:rsid w:val="00EE1075"/>
    <w:rsid w:val="00F07D42"/>
    <w:rsid w:val="00F104E4"/>
    <w:rsid w:val="00F105F2"/>
    <w:rsid w:val="00F51CC6"/>
    <w:rsid w:val="00F718A7"/>
    <w:rsid w:val="00F76657"/>
    <w:rsid w:val="00F81377"/>
    <w:rsid w:val="00FB242D"/>
    <w:rsid w:val="00FD1872"/>
    <w:rsid w:val="00FE637C"/>
    <w:rsid w:val="00FE79CA"/>
    <w:rsid w:val="00FF0D3F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5413DB"/>
  <w15:chartTrackingRefBased/>
  <w15:docId w15:val="{6418F131-B347-4FB2-97FD-0126B163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30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0C"/>
  </w:style>
  <w:style w:type="paragraph" w:styleId="Footer">
    <w:name w:val="footer"/>
    <w:basedOn w:val="Normal"/>
    <w:link w:val="FooterChar"/>
    <w:uiPriority w:val="99"/>
    <w:unhideWhenUsed/>
    <w:rsid w:val="00130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0C"/>
  </w:style>
  <w:style w:type="table" w:styleId="TableGrid">
    <w:name w:val="Table Grid"/>
    <w:basedOn w:val="TableNormal"/>
    <w:rsid w:val="0013070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n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8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36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579A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15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0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0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sions@fsma.b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sma.be/nl/faq/privacybeleid-van-de-fsm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2F8245971E47269E45CF65B998A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9F293-A11B-4C4D-945E-98816DDADA91}"/>
      </w:docPartPr>
      <w:docPartBody>
        <w:p w:rsidR="007860B7" w:rsidRDefault="0026384F" w:rsidP="0026384F">
          <w:pPr>
            <w:pStyle w:val="2C2F8245971E47269E45CF65B998A25C1"/>
          </w:pPr>
          <w:r w:rsidRPr="000579A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E5669560939A481280B0B871686C8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B6D2B-5CAF-462C-9488-AD4595EC486A}"/>
      </w:docPartPr>
      <w:docPartBody>
        <w:p w:rsidR="007860B7" w:rsidRDefault="0026384F" w:rsidP="0026384F">
          <w:pPr>
            <w:pStyle w:val="E5669560939A481280B0B871686C8EDE1"/>
          </w:pPr>
          <w:r w:rsidRPr="004263B1">
            <w:rPr>
              <w:rStyle w:val="PlaceholderText"/>
              <w:lang w:val="af-ZA"/>
            </w:rPr>
            <w:t>Click here to enter text.</w:t>
          </w:r>
        </w:p>
      </w:docPartBody>
    </w:docPart>
    <w:docPart>
      <w:docPartPr>
        <w:name w:val="B578ACE2727A45CFA26CD9B6D5C26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AE049-22F0-4AD1-A5FE-AF2978859646}"/>
      </w:docPartPr>
      <w:docPartBody>
        <w:p w:rsidR="007860B7" w:rsidRDefault="0026384F" w:rsidP="0026384F">
          <w:pPr>
            <w:pStyle w:val="B578ACE2727A45CFA26CD9B6D5C26B771"/>
          </w:pPr>
          <w:r w:rsidRPr="004263B1">
            <w:rPr>
              <w:rStyle w:val="PlaceholderText"/>
              <w:lang w:val="af-ZA"/>
            </w:rPr>
            <w:t>Click here to enter text.</w:t>
          </w:r>
        </w:p>
      </w:docPartBody>
    </w:docPart>
    <w:docPart>
      <w:docPartPr>
        <w:name w:val="247FF670FB134024ADCDDF977FBBE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8262C-3710-4FAC-8181-2009DF3A4199}"/>
      </w:docPartPr>
      <w:docPartBody>
        <w:p w:rsidR="007860B7" w:rsidRDefault="0026384F" w:rsidP="0026384F">
          <w:pPr>
            <w:pStyle w:val="247FF670FB134024ADCDDF977FBBE0C51"/>
          </w:pPr>
          <w:r w:rsidRPr="000579A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4704F256FA4D42ADB5F2DAC31B420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4E775-E868-4B8D-82DC-B8C99834E98F}"/>
      </w:docPartPr>
      <w:docPartBody>
        <w:p w:rsidR="007860B7" w:rsidRDefault="002376D5" w:rsidP="002376D5">
          <w:pPr>
            <w:pStyle w:val="4704F256FA4D42ADB5F2DAC31B420706"/>
          </w:pPr>
          <w:r w:rsidRPr="000579A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8A6214D77C904E48BD07A3C8F74C3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C2685-4D7F-4822-9DF9-B9288151C4DF}"/>
      </w:docPartPr>
      <w:docPartBody>
        <w:p w:rsidR="007860B7" w:rsidRDefault="002376D5" w:rsidP="002376D5">
          <w:pPr>
            <w:pStyle w:val="8A6214D77C904E48BD07A3C8F74C3B78"/>
          </w:pPr>
          <w:r w:rsidRPr="000579A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ED6BAF165D9F472DA38B1DE2A51B8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BF9E1-7859-4476-8988-C99D430A9363}"/>
      </w:docPartPr>
      <w:docPartBody>
        <w:p w:rsidR="007860B7" w:rsidRDefault="002376D5" w:rsidP="002376D5">
          <w:pPr>
            <w:pStyle w:val="ED6BAF165D9F472DA38B1DE2A51B8AFD"/>
          </w:pPr>
          <w:r w:rsidRPr="000579A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6D8ED045F504EC9B760D200F63C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91448-6F69-46FE-B930-53F37B15FC09}"/>
      </w:docPartPr>
      <w:docPartBody>
        <w:p w:rsidR="007860B7" w:rsidRDefault="002376D5" w:rsidP="002376D5">
          <w:pPr>
            <w:pStyle w:val="26D8ED045F504EC9B760D200F63CA438"/>
          </w:pPr>
          <w:r w:rsidRPr="000579A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1E427FC59E8C4CDEB6753E00405D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506B0-434F-41DE-BF0C-6B8A3B69F4AD}"/>
      </w:docPartPr>
      <w:docPartBody>
        <w:p w:rsidR="007860B7" w:rsidRDefault="002376D5" w:rsidP="002376D5">
          <w:pPr>
            <w:pStyle w:val="1E427FC59E8C4CDEB6753E00405DDCBC"/>
          </w:pPr>
          <w:r w:rsidRPr="000579A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B29679B64D32437C9FB8DD848A3A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324AF-C948-4030-B574-23373101FEDD}"/>
      </w:docPartPr>
      <w:docPartBody>
        <w:p w:rsidR="007860B7" w:rsidRDefault="002376D5" w:rsidP="002376D5">
          <w:pPr>
            <w:pStyle w:val="B29679B64D32437C9FB8DD848A3A43AA"/>
          </w:pPr>
          <w:r w:rsidRPr="000579A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61C54FA7D6A643919F4195582874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51CC2-EFD2-46CC-BBDA-1B81964781BE}"/>
      </w:docPartPr>
      <w:docPartBody>
        <w:p w:rsidR="007860B7" w:rsidRDefault="002376D5" w:rsidP="002376D5">
          <w:pPr>
            <w:pStyle w:val="61C54FA7D6A643919F4195582874FC90"/>
          </w:pPr>
          <w:r w:rsidRPr="000579A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47DAA16DAAC840A09C1E1289220D6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84FB2-D31D-47C7-90CB-FFF5CEA330EC}"/>
      </w:docPartPr>
      <w:docPartBody>
        <w:p w:rsidR="007860B7" w:rsidRDefault="002376D5" w:rsidP="002376D5">
          <w:pPr>
            <w:pStyle w:val="47DAA16DAAC840A09C1E1289220D67FF"/>
          </w:pPr>
          <w:r w:rsidRPr="000579A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84C717E4599C45A68D4E583742A61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D656A-2E7B-4BA1-8377-163B10E29EDF}"/>
      </w:docPartPr>
      <w:docPartBody>
        <w:p w:rsidR="007860B7" w:rsidRDefault="002376D5" w:rsidP="002376D5">
          <w:pPr>
            <w:pStyle w:val="84C717E4599C45A68D4E583742A61BF2"/>
          </w:pPr>
          <w:r w:rsidRPr="000579A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18D0CE38D8864D9F924E2D875CDB6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2D2F2-6BD2-47A0-B7FE-114F7C0ED7C2}"/>
      </w:docPartPr>
      <w:docPartBody>
        <w:p w:rsidR="007860B7" w:rsidRDefault="002376D5" w:rsidP="002376D5">
          <w:pPr>
            <w:pStyle w:val="18D0CE38D8864D9F924E2D875CDB613B"/>
          </w:pPr>
          <w:r w:rsidRPr="000579A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821347847106442EBE14390FEB466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1EB08-C5FF-4A61-9FA2-80118BC50D45}"/>
      </w:docPartPr>
      <w:docPartBody>
        <w:p w:rsidR="007860B7" w:rsidRDefault="002376D5" w:rsidP="002376D5">
          <w:pPr>
            <w:pStyle w:val="821347847106442EBE14390FEB466FF7"/>
          </w:pPr>
          <w:r w:rsidRPr="000579A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ED2720D37EC74DA09AF30F6C30559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85806-0CB5-468D-9CF7-4553DECBA9D3}"/>
      </w:docPartPr>
      <w:docPartBody>
        <w:p w:rsidR="007860B7" w:rsidRDefault="002376D5" w:rsidP="002376D5">
          <w:pPr>
            <w:pStyle w:val="ED2720D37EC74DA09AF30F6C30559103"/>
          </w:pPr>
          <w:r w:rsidRPr="000579A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7736EE57DF07453A9BFFD73B225F2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B9143-5D2E-4DE3-9A66-F2A25928D842}"/>
      </w:docPartPr>
      <w:docPartBody>
        <w:p w:rsidR="007860B7" w:rsidRDefault="002376D5" w:rsidP="002376D5">
          <w:pPr>
            <w:pStyle w:val="7736EE57DF07453A9BFFD73B225F25FF"/>
          </w:pPr>
          <w:r w:rsidRPr="000579A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1C08942138A74E39BF311B209331B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0C8E1-A4C2-4EAA-9C2D-E02939CCBF7E}"/>
      </w:docPartPr>
      <w:docPartBody>
        <w:p w:rsidR="007860B7" w:rsidRDefault="00E83E81" w:rsidP="00E83E81">
          <w:pPr>
            <w:pStyle w:val="1C08942138A74E39BF311B209331BB342"/>
          </w:pPr>
          <w:r w:rsidRPr="00045241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EBE3253C0363468ABFEDCD677271C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845E2-92CA-41D7-AAFA-A22C65F5EFCF}"/>
      </w:docPartPr>
      <w:docPartBody>
        <w:p w:rsidR="007860B7" w:rsidRDefault="00E83E81" w:rsidP="00E83E81">
          <w:pPr>
            <w:pStyle w:val="EBE3253C0363468ABFEDCD677271C7B62"/>
          </w:pPr>
          <w:r w:rsidRPr="00045241">
            <w:rPr>
              <w:rStyle w:val="PlaceholderText"/>
              <w:lang w:val="en-US"/>
            </w:rPr>
            <w:t>Click here to enter a date.</w:t>
          </w:r>
        </w:p>
      </w:docPartBody>
    </w:docPart>
    <w:docPart>
      <w:docPartPr>
        <w:name w:val="2B45BBC1A7D64AEC9C4643376296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633B7-5334-492F-93C1-27654B0B6F47}"/>
      </w:docPartPr>
      <w:docPartBody>
        <w:p w:rsidR="00E83E81" w:rsidRDefault="0026384F" w:rsidP="0026384F">
          <w:pPr>
            <w:pStyle w:val="2B45BBC1A7D64AEC9C46433762967383"/>
          </w:pPr>
          <w:r w:rsidRPr="00DC38DE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E8748BADA5A491F9CA4E278D13DB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72408-37D5-46FE-AD44-16FDA019FFB6}"/>
      </w:docPartPr>
      <w:docPartBody>
        <w:p w:rsidR="00E83E81" w:rsidRDefault="0026384F" w:rsidP="0026384F">
          <w:pPr>
            <w:pStyle w:val="DE8748BADA5A491F9CA4E278D13DB694"/>
          </w:pPr>
          <w:r w:rsidRPr="00DC38DE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84A383F7DF704FD886A4B91E57F7F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48249-8DF3-44E4-81AF-7DDCFBC29DFC}"/>
      </w:docPartPr>
      <w:docPartBody>
        <w:p w:rsidR="00D65C34" w:rsidRDefault="00E83E81" w:rsidP="00E83E81">
          <w:pPr>
            <w:pStyle w:val="84A383F7DF704FD886A4B91E57F7FBB6"/>
          </w:pPr>
          <w:r w:rsidRPr="00DC38DE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67292DA0C38A470B870E42E152AB4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9A8B5-EAB1-47BB-9896-33690F7D8155}"/>
      </w:docPartPr>
      <w:docPartBody>
        <w:p w:rsidR="00D65C34" w:rsidRDefault="00E83E81" w:rsidP="00E83E81">
          <w:pPr>
            <w:pStyle w:val="67292DA0C38A470B870E42E152AB4198"/>
          </w:pPr>
          <w:r w:rsidRPr="000579A8">
            <w:rPr>
              <w:rStyle w:val="PlaceholderText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E5"/>
    <w:rsid w:val="002376D5"/>
    <w:rsid w:val="0026384F"/>
    <w:rsid w:val="00302AE5"/>
    <w:rsid w:val="007100D2"/>
    <w:rsid w:val="007860B7"/>
    <w:rsid w:val="007D4292"/>
    <w:rsid w:val="00D65C34"/>
    <w:rsid w:val="00E8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E81"/>
    <w:rPr>
      <w:color w:val="808080"/>
    </w:rPr>
  </w:style>
  <w:style w:type="paragraph" w:customStyle="1" w:styleId="2C2F8245971E47269E45CF65B998A25C">
    <w:name w:val="2C2F8245971E47269E45CF65B998A25C"/>
    <w:rsid w:val="002376D5"/>
    <w:rPr>
      <w:rFonts w:eastAsiaTheme="minorHAnsi"/>
      <w:lang w:eastAsia="en-US"/>
    </w:rPr>
  </w:style>
  <w:style w:type="paragraph" w:customStyle="1" w:styleId="E5669560939A481280B0B871686C8EDE">
    <w:name w:val="E5669560939A481280B0B871686C8EDE"/>
    <w:rsid w:val="002376D5"/>
    <w:rPr>
      <w:rFonts w:eastAsiaTheme="minorHAnsi"/>
      <w:lang w:eastAsia="en-US"/>
    </w:rPr>
  </w:style>
  <w:style w:type="paragraph" w:customStyle="1" w:styleId="B578ACE2727A45CFA26CD9B6D5C26B77">
    <w:name w:val="B578ACE2727A45CFA26CD9B6D5C26B77"/>
    <w:rsid w:val="002376D5"/>
    <w:rPr>
      <w:rFonts w:eastAsiaTheme="minorHAnsi"/>
      <w:lang w:eastAsia="en-US"/>
    </w:rPr>
  </w:style>
  <w:style w:type="paragraph" w:customStyle="1" w:styleId="247FF670FB134024ADCDDF977FBBE0C5">
    <w:name w:val="247FF670FB134024ADCDDF977FBBE0C5"/>
    <w:rsid w:val="002376D5"/>
    <w:rPr>
      <w:rFonts w:eastAsiaTheme="minorHAnsi"/>
      <w:lang w:eastAsia="en-US"/>
    </w:rPr>
  </w:style>
  <w:style w:type="paragraph" w:customStyle="1" w:styleId="4704F256FA4D42ADB5F2DAC31B420706">
    <w:name w:val="4704F256FA4D42ADB5F2DAC31B420706"/>
    <w:rsid w:val="002376D5"/>
    <w:pPr>
      <w:ind w:left="720"/>
      <w:contextualSpacing/>
    </w:pPr>
    <w:rPr>
      <w:rFonts w:eastAsiaTheme="minorHAnsi"/>
      <w:lang w:eastAsia="en-US"/>
    </w:rPr>
  </w:style>
  <w:style w:type="paragraph" w:customStyle="1" w:styleId="8A6214D77C904E48BD07A3C8F74C3B78">
    <w:name w:val="8A6214D77C904E48BD07A3C8F74C3B78"/>
    <w:rsid w:val="002376D5"/>
    <w:pPr>
      <w:ind w:left="720"/>
      <w:contextualSpacing/>
    </w:pPr>
    <w:rPr>
      <w:rFonts w:eastAsiaTheme="minorHAnsi"/>
      <w:lang w:eastAsia="en-US"/>
    </w:rPr>
  </w:style>
  <w:style w:type="paragraph" w:customStyle="1" w:styleId="ED6BAF165D9F472DA38B1DE2A51B8AFD">
    <w:name w:val="ED6BAF165D9F472DA38B1DE2A51B8AFD"/>
    <w:rsid w:val="002376D5"/>
    <w:pPr>
      <w:ind w:left="720"/>
      <w:contextualSpacing/>
    </w:pPr>
    <w:rPr>
      <w:rFonts w:eastAsiaTheme="minorHAnsi"/>
      <w:lang w:eastAsia="en-US"/>
    </w:rPr>
  </w:style>
  <w:style w:type="paragraph" w:customStyle="1" w:styleId="26D8ED045F504EC9B760D200F63CA438">
    <w:name w:val="26D8ED045F504EC9B760D200F63CA438"/>
    <w:rsid w:val="002376D5"/>
    <w:pPr>
      <w:ind w:left="720"/>
      <w:contextualSpacing/>
    </w:pPr>
    <w:rPr>
      <w:rFonts w:eastAsiaTheme="minorHAnsi"/>
      <w:lang w:eastAsia="en-US"/>
    </w:rPr>
  </w:style>
  <w:style w:type="paragraph" w:customStyle="1" w:styleId="1E427FC59E8C4CDEB6753E00405DDCBC">
    <w:name w:val="1E427FC59E8C4CDEB6753E00405DDCBC"/>
    <w:rsid w:val="002376D5"/>
    <w:pPr>
      <w:ind w:left="720"/>
      <w:contextualSpacing/>
    </w:pPr>
    <w:rPr>
      <w:rFonts w:eastAsiaTheme="minorHAnsi"/>
      <w:lang w:eastAsia="en-US"/>
    </w:rPr>
  </w:style>
  <w:style w:type="paragraph" w:customStyle="1" w:styleId="B29679B64D32437C9FB8DD848A3A43AA">
    <w:name w:val="B29679B64D32437C9FB8DD848A3A43AA"/>
    <w:rsid w:val="002376D5"/>
    <w:pPr>
      <w:ind w:left="720"/>
      <w:contextualSpacing/>
    </w:pPr>
    <w:rPr>
      <w:rFonts w:eastAsiaTheme="minorHAnsi"/>
      <w:lang w:eastAsia="en-US"/>
    </w:rPr>
  </w:style>
  <w:style w:type="paragraph" w:customStyle="1" w:styleId="61C54FA7D6A643919F4195582874FC90">
    <w:name w:val="61C54FA7D6A643919F4195582874FC90"/>
    <w:rsid w:val="002376D5"/>
    <w:pPr>
      <w:ind w:left="720"/>
      <w:contextualSpacing/>
    </w:pPr>
    <w:rPr>
      <w:rFonts w:eastAsiaTheme="minorHAnsi"/>
      <w:lang w:eastAsia="en-US"/>
    </w:rPr>
  </w:style>
  <w:style w:type="paragraph" w:customStyle="1" w:styleId="47DAA16DAAC840A09C1E1289220D67FF">
    <w:name w:val="47DAA16DAAC840A09C1E1289220D67FF"/>
    <w:rsid w:val="002376D5"/>
    <w:pPr>
      <w:ind w:left="720"/>
      <w:contextualSpacing/>
    </w:pPr>
    <w:rPr>
      <w:rFonts w:eastAsiaTheme="minorHAnsi"/>
      <w:lang w:eastAsia="en-US"/>
    </w:rPr>
  </w:style>
  <w:style w:type="paragraph" w:customStyle="1" w:styleId="84C717E4599C45A68D4E583742A61BF2">
    <w:name w:val="84C717E4599C45A68D4E583742A61BF2"/>
    <w:rsid w:val="002376D5"/>
    <w:pPr>
      <w:ind w:left="720"/>
      <w:contextualSpacing/>
    </w:pPr>
    <w:rPr>
      <w:rFonts w:eastAsiaTheme="minorHAnsi"/>
      <w:lang w:eastAsia="en-US"/>
    </w:rPr>
  </w:style>
  <w:style w:type="paragraph" w:customStyle="1" w:styleId="9B9B3F2C82324897849C56A779D47102">
    <w:name w:val="9B9B3F2C82324897849C56A779D47102"/>
    <w:rsid w:val="002376D5"/>
    <w:pPr>
      <w:ind w:left="720"/>
      <w:contextualSpacing/>
    </w:pPr>
    <w:rPr>
      <w:rFonts w:eastAsiaTheme="minorHAnsi"/>
      <w:lang w:eastAsia="en-US"/>
    </w:rPr>
  </w:style>
  <w:style w:type="paragraph" w:customStyle="1" w:styleId="42712FEF61DF430C865F9BFE2B279A31">
    <w:name w:val="42712FEF61DF430C865F9BFE2B279A31"/>
    <w:rsid w:val="002376D5"/>
    <w:pPr>
      <w:ind w:left="720"/>
      <w:contextualSpacing/>
    </w:pPr>
    <w:rPr>
      <w:rFonts w:eastAsiaTheme="minorHAnsi"/>
      <w:lang w:eastAsia="en-US"/>
    </w:rPr>
  </w:style>
  <w:style w:type="paragraph" w:customStyle="1" w:styleId="18D0CE38D8864D9F924E2D875CDB613B">
    <w:name w:val="18D0CE38D8864D9F924E2D875CDB613B"/>
    <w:rsid w:val="002376D5"/>
    <w:pPr>
      <w:ind w:left="720"/>
      <w:contextualSpacing/>
    </w:pPr>
    <w:rPr>
      <w:rFonts w:eastAsiaTheme="minorHAnsi"/>
      <w:lang w:eastAsia="en-US"/>
    </w:rPr>
  </w:style>
  <w:style w:type="paragraph" w:customStyle="1" w:styleId="821347847106442EBE14390FEB466FF7">
    <w:name w:val="821347847106442EBE14390FEB466FF7"/>
    <w:rsid w:val="002376D5"/>
    <w:pPr>
      <w:ind w:left="720"/>
      <w:contextualSpacing/>
    </w:pPr>
    <w:rPr>
      <w:rFonts w:eastAsiaTheme="minorHAnsi"/>
      <w:lang w:eastAsia="en-US"/>
    </w:rPr>
  </w:style>
  <w:style w:type="paragraph" w:customStyle="1" w:styleId="ED2720D37EC74DA09AF30F6C30559103">
    <w:name w:val="ED2720D37EC74DA09AF30F6C30559103"/>
    <w:rsid w:val="002376D5"/>
    <w:pPr>
      <w:ind w:left="720"/>
      <w:contextualSpacing/>
    </w:pPr>
    <w:rPr>
      <w:rFonts w:eastAsiaTheme="minorHAnsi"/>
      <w:lang w:eastAsia="en-US"/>
    </w:rPr>
  </w:style>
  <w:style w:type="paragraph" w:customStyle="1" w:styleId="7736EE57DF07453A9BFFD73B225F25FF">
    <w:name w:val="7736EE57DF07453A9BFFD73B225F25FF"/>
    <w:rsid w:val="002376D5"/>
    <w:pPr>
      <w:ind w:left="720"/>
      <w:contextualSpacing/>
    </w:pPr>
    <w:rPr>
      <w:rFonts w:eastAsiaTheme="minorHAnsi"/>
      <w:lang w:eastAsia="en-US"/>
    </w:rPr>
  </w:style>
  <w:style w:type="paragraph" w:customStyle="1" w:styleId="1C08942138A74E39BF311B209331BB34">
    <w:name w:val="1C08942138A74E39BF311B209331BB34"/>
    <w:rsid w:val="002376D5"/>
    <w:rPr>
      <w:rFonts w:eastAsiaTheme="minorHAnsi"/>
      <w:lang w:eastAsia="en-US"/>
    </w:rPr>
  </w:style>
  <w:style w:type="paragraph" w:customStyle="1" w:styleId="EBE3253C0363468ABFEDCD677271C7B6">
    <w:name w:val="EBE3253C0363468ABFEDCD677271C7B6"/>
    <w:rsid w:val="002376D5"/>
    <w:rPr>
      <w:rFonts w:eastAsiaTheme="minorHAnsi"/>
      <w:lang w:eastAsia="en-US"/>
    </w:rPr>
  </w:style>
  <w:style w:type="paragraph" w:customStyle="1" w:styleId="2C2F8245971E47269E45CF65B998A25C1">
    <w:name w:val="2C2F8245971E47269E45CF65B998A25C1"/>
    <w:rsid w:val="0026384F"/>
    <w:rPr>
      <w:rFonts w:eastAsiaTheme="minorHAnsi"/>
      <w:lang w:eastAsia="en-US"/>
    </w:rPr>
  </w:style>
  <w:style w:type="paragraph" w:customStyle="1" w:styleId="E5669560939A481280B0B871686C8EDE1">
    <w:name w:val="E5669560939A481280B0B871686C8EDE1"/>
    <w:rsid w:val="0026384F"/>
    <w:rPr>
      <w:rFonts w:eastAsiaTheme="minorHAnsi"/>
      <w:lang w:eastAsia="en-US"/>
    </w:rPr>
  </w:style>
  <w:style w:type="paragraph" w:customStyle="1" w:styleId="B578ACE2727A45CFA26CD9B6D5C26B771">
    <w:name w:val="B578ACE2727A45CFA26CD9B6D5C26B771"/>
    <w:rsid w:val="0026384F"/>
    <w:rPr>
      <w:rFonts w:eastAsiaTheme="minorHAnsi"/>
      <w:lang w:eastAsia="en-US"/>
    </w:rPr>
  </w:style>
  <w:style w:type="paragraph" w:customStyle="1" w:styleId="247FF670FB134024ADCDDF977FBBE0C51">
    <w:name w:val="247FF670FB134024ADCDDF977FBBE0C51"/>
    <w:rsid w:val="0026384F"/>
    <w:rPr>
      <w:rFonts w:eastAsiaTheme="minorHAnsi"/>
      <w:lang w:eastAsia="en-US"/>
    </w:rPr>
  </w:style>
  <w:style w:type="paragraph" w:customStyle="1" w:styleId="2B45BBC1A7D64AEC9C46433762967383">
    <w:name w:val="2B45BBC1A7D64AEC9C46433762967383"/>
    <w:rsid w:val="0026384F"/>
    <w:pPr>
      <w:ind w:left="720"/>
      <w:contextualSpacing/>
    </w:pPr>
    <w:rPr>
      <w:rFonts w:eastAsiaTheme="minorHAnsi"/>
      <w:lang w:eastAsia="en-US"/>
    </w:rPr>
  </w:style>
  <w:style w:type="paragraph" w:customStyle="1" w:styleId="DE8748BADA5A491F9CA4E278D13DB694">
    <w:name w:val="DE8748BADA5A491F9CA4E278D13DB694"/>
    <w:rsid w:val="0026384F"/>
    <w:pPr>
      <w:ind w:left="720"/>
      <w:contextualSpacing/>
    </w:pPr>
    <w:rPr>
      <w:rFonts w:eastAsiaTheme="minorHAnsi"/>
      <w:lang w:eastAsia="en-US"/>
    </w:rPr>
  </w:style>
  <w:style w:type="paragraph" w:customStyle="1" w:styleId="1C08942138A74E39BF311B209331BB341">
    <w:name w:val="1C08942138A74E39BF311B209331BB341"/>
    <w:rsid w:val="0026384F"/>
    <w:rPr>
      <w:rFonts w:eastAsiaTheme="minorHAnsi"/>
      <w:lang w:eastAsia="en-US"/>
    </w:rPr>
  </w:style>
  <w:style w:type="paragraph" w:customStyle="1" w:styleId="EBE3253C0363468ABFEDCD677271C7B61">
    <w:name w:val="EBE3253C0363468ABFEDCD677271C7B61"/>
    <w:rsid w:val="0026384F"/>
    <w:rPr>
      <w:rFonts w:eastAsiaTheme="minorHAnsi"/>
      <w:lang w:eastAsia="en-US"/>
    </w:rPr>
  </w:style>
  <w:style w:type="paragraph" w:customStyle="1" w:styleId="418401C783C34B7B8602B46CE5B1E0FD">
    <w:name w:val="418401C783C34B7B8602B46CE5B1E0FD"/>
    <w:rsid w:val="00E83E81"/>
    <w:pPr>
      <w:ind w:left="720"/>
      <w:contextualSpacing/>
    </w:pPr>
    <w:rPr>
      <w:rFonts w:eastAsiaTheme="minorHAnsi"/>
      <w:lang w:eastAsia="en-US"/>
    </w:rPr>
  </w:style>
  <w:style w:type="paragraph" w:customStyle="1" w:styleId="1C08942138A74E39BF311B209331BB342">
    <w:name w:val="1C08942138A74E39BF311B209331BB342"/>
    <w:rsid w:val="00E83E81"/>
    <w:rPr>
      <w:rFonts w:eastAsiaTheme="minorHAnsi"/>
      <w:lang w:eastAsia="en-US"/>
    </w:rPr>
  </w:style>
  <w:style w:type="paragraph" w:customStyle="1" w:styleId="EBE3253C0363468ABFEDCD677271C7B62">
    <w:name w:val="EBE3253C0363468ABFEDCD677271C7B62"/>
    <w:rsid w:val="00E83E81"/>
    <w:rPr>
      <w:rFonts w:eastAsiaTheme="minorHAnsi"/>
      <w:lang w:eastAsia="en-US"/>
    </w:rPr>
  </w:style>
  <w:style w:type="paragraph" w:customStyle="1" w:styleId="84A383F7DF704FD886A4B91E57F7FBB6">
    <w:name w:val="84A383F7DF704FD886A4B91E57F7FBB6"/>
    <w:rsid w:val="00E83E81"/>
  </w:style>
  <w:style w:type="paragraph" w:customStyle="1" w:styleId="67292DA0C38A470B870E42E152AB4198">
    <w:name w:val="67292DA0C38A470B870E42E152AB4198"/>
    <w:rsid w:val="00E83E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F10A-941F-49FD-94B2-0877A118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A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ndriessche, Diederik</dc:creator>
  <cp:keywords/>
  <dc:description/>
  <cp:lastModifiedBy>Diederik Vandendriessche</cp:lastModifiedBy>
  <cp:revision>25</cp:revision>
  <dcterms:created xsi:type="dcterms:W3CDTF">2015-01-19T13:39:00Z</dcterms:created>
  <dcterms:modified xsi:type="dcterms:W3CDTF">2025-02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524684</vt:i4>
  </property>
  <property fmtid="{D5CDD505-2E9C-101B-9397-08002B2CF9AE}" pid="3" name="_NewReviewCycle">
    <vt:lpwstr/>
  </property>
  <property fmtid="{D5CDD505-2E9C-101B-9397-08002B2CF9AE}" pid="4" name="_EmailSubject">
    <vt:lpwstr>Aanpassing volmachtformulier FiMiS Survey ivm DORA op website</vt:lpwstr>
  </property>
  <property fmtid="{D5CDD505-2E9C-101B-9397-08002B2CF9AE}" pid="5" name="_AuthorEmail">
    <vt:lpwstr>Diederik.Vandendriessche@fsma.be</vt:lpwstr>
  </property>
  <property fmtid="{D5CDD505-2E9C-101B-9397-08002B2CF9AE}" pid="6" name="_AuthorEmailDisplayName">
    <vt:lpwstr>Vandendriessche, Diederik</vt:lpwstr>
  </property>
</Properties>
</file>